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C1" w:rsidRPr="00163DD1" w:rsidRDefault="001243C1" w:rsidP="00163DD1">
      <w:pPr>
        <w:pStyle w:val="1"/>
        <w:jc w:val="both"/>
        <w:rPr>
          <w:rFonts w:ascii="Times New Roman" w:hAnsi="Times New Roman" w:cs="Times New Roman"/>
          <w:color w:val="FF0000"/>
          <w:sz w:val="40"/>
        </w:rPr>
      </w:pPr>
      <w:r>
        <w:rPr>
          <w:rFonts w:ascii="Tahoma" w:hAnsi="Tahoma" w:cs="Tahoma"/>
          <w:color w:val="auto"/>
        </w:rPr>
        <w:t xml:space="preserve">                                   </w:t>
      </w:r>
      <w:r w:rsidR="00AB55A5" w:rsidRPr="00163DD1">
        <w:rPr>
          <w:rFonts w:ascii="Times New Roman" w:hAnsi="Times New Roman" w:cs="Times New Roman"/>
          <w:color w:val="FF0000"/>
          <w:sz w:val="40"/>
        </w:rPr>
        <w:t xml:space="preserve">Библиотечный </w:t>
      </w:r>
      <w:r w:rsidR="00163DD1">
        <w:rPr>
          <w:rFonts w:ascii="Times New Roman" w:hAnsi="Times New Roman" w:cs="Times New Roman"/>
          <w:color w:val="FF0000"/>
          <w:sz w:val="40"/>
        </w:rPr>
        <w:t xml:space="preserve"> </w:t>
      </w:r>
      <w:r w:rsidR="00AB55A5" w:rsidRPr="00163DD1">
        <w:rPr>
          <w:rFonts w:ascii="Times New Roman" w:hAnsi="Times New Roman" w:cs="Times New Roman"/>
          <w:color w:val="FF0000"/>
          <w:sz w:val="40"/>
        </w:rPr>
        <w:t>урок</w:t>
      </w:r>
    </w:p>
    <w:p w:rsidR="00AB55A5" w:rsidRPr="00163DD1" w:rsidRDefault="00135CA3" w:rsidP="00163DD1">
      <w:pPr>
        <w:pStyle w:val="2"/>
        <w:jc w:val="both"/>
        <w:rPr>
          <w:rStyle w:val="a4"/>
        </w:rPr>
      </w:pPr>
      <w:r w:rsidRPr="001F619B">
        <w:rPr>
          <w:rStyle w:val="a4"/>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475.5pt;height:64.5pt" adj=",10800" fillcolor="#3cf" strokecolor="#009" strokeweight="1pt">
            <v:shadow color="#009" offset="7pt,-7pt"/>
            <v:textpath style="font-family:&quot;Impact&quot;;v-text-spacing:52429f;v-text-kern:t" trim="t" fitpath="t" string="&quot;Структура книги. Выбор книг в библиотеке&quot;. "/>
          </v:shape>
        </w:pict>
      </w:r>
    </w:p>
    <w:p w:rsidR="00AB55A5" w:rsidRDefault="00AB55A5" w:rsidP="00163DD1">
      <w:pPr>
        <w:pStyle w:val="a3"/>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3119120</wp:posOffset>
            </wp:positionH>
            <wp:positionV relativeFrom="paragraph">
              <wp:posOffset>174625</wp:posOffset>
            </wp:positionV>
            <wp:extent cx="2820035" cy="1781175"/>
            <wp:effectExtent l="19050" t="0" r="0" b="0"/>
            <wp:wrapTight wrapText="bothSides">
              <wp:wrapPolygon edited="0">
                <wp:start x="-146" y="0"/>
                <wp:lineTo x="-146" y="21484"/>
                <wp:lineTo x="21595" y="21484"/>
                <wp:lineTo x="21595" y="0"/>
                <wp:lineTo x="-146" y="0"/>
              </wp:wrapPolygon>
            </wp:wrapTight>
            <wp:docPr id="3" name="Рисунок 3"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
                    <pic:cNvPicPr>
                      <a:picLocks noChangeAspect="1" noChangeArrowheads="1"/>
                    </pic:cNvPicPr>
                  </pic:nvPicPr>
                  <pic:blipFill>
                    <a:blip r:embed="rId6"/>
                    <a:srcRect/>
                    <a:stretch>
                      <a:fillRect/>
                    </a:stretch>
                  </pic:blipFill>
                  <pic:spPr bwMode="auto">
                    <a:xfrm>
                      <a:off x="0" y="0"/>
                      <a:ext cx="2820035" cy="1781175"/>
                    </a:xfrm>
                    <a:prstGeom prst="rect">
                      <a:avLst/>
                    </a:prstGeom>
                    <a:noFill/>
                    <a:ln w="9525">
                      <a:noFill/>
                      <a:miter lim="800000"/>
                      <a:headEnd/>
                      <a:tailEnd/>
                    </a:ln>
                  </pic:spPr>
                </pic:pic>
              </a:graphicData>
            </a:graphic>
          </wp:anchor>
        </w:drawing>
      </w:r>
    </w:p>
    <w:p w:rsidR="00AB55A5" w:rsidRPr="00163DD1" w:rsidRDefault="00AB55A5" w:rsidP="00163DD1">
      <w:pPr>
        <w:pStyle w:val="a3"/>
        <w:rPr>
          <w:sz w:val="28"/>
          <w:szCs w:val="28"/>
        </w:rPr>
      </w:pPr>
      <w:r w:rsidRPr="00163DD1">
        <w:rPr>
          <w:rStyle w:val="a4"/>
          <w:sz w:val="28"/>
          <w:szCs w:val="28"/>
        </w:rPr>
        <w:t xml:space="preserve">Цели: </w:t>
      </w:r>
    </w:p>
    <w:p w:rsidR="00AB55A5" w:rsidRPr="00163DD1" w:rsidRDefault="00AB55A5" w:rsidP="00163DD1">
      <w:pPr>
        <w:numPr>
          <w:ilvl w:val="0"/>
          <w:numId w:val="1"/>
        </w:numPr>
        <w:spacing w:before="100" w:beforeAutospacing="1" w:after="100" w:afterAutospacing="1"/>
        <w:rPr>
          <w:sz w:val="28"/>
          <w:szCs w:val="28"/>
        </w:rPr>
      </w:pPr>
      <w:r w:rsidRPr="00163DD1">
        <w:rPr>
          <w:sz w:val="28"/>
          <w:szCs w:val="28"/>
        </w:rPr>
        <w:t xml:space="preserve">Познакомить учащихся со структурой книги. </w:t>
      </w:r>
    </w:p>
    <w:p w:rsidR="00AB55A5" w:rsidRPr="00163DD1" w:rsidRDefault="00AB55A5" w:rsidP="00163DD1">
      <w:pPr>
        <w:numPr>
          <w:ilvl w:val="0"/>
          <w:numId w:val="1"/>
        </w:numPr>
        <w:spacing w:before="100" w:beforeAutospacing="1" w:after="100" w:afterAutospacing="1"/>
        <w:rPr>
          <w:sz w:val="28"/>
          <w:szCs w:val="28"/>
        </w:rPr>
      </w:pPr>
      <w:r w:rsidRPr="00163DD1">
        <w:rPr>
          <w:sz w:val="28"/>
          <w:szCs w:val="28"/>
        </w:rPr>
        <w:t xml:space="preserve">Развивать навыки работы с книгой. </w:t>
      </w:r>
    </w:p>
    <w:p w:rsidR="00AB55A5" w:rsidRPr="00163DD1" w:rsidRDefault="00AB55A5" w:rsidP="00163DD1">
      <w:pPr>
        <w:numPr>
          <w:ilvl w:val="0"/>
          <w:numId w:val="1"/>
        </w:numPr>
        <w:spacing w:before="100" w:beforeAutospacing="1" w:after="100" w:afterAutospacing="1"/>
        <w:rPr>
          <w:sz w:val="28"/>
          <w:szCs w:val="28"/>
        </w:rPr>
      </w:pPr>
      <w:r w:rsidRPr="00163DD1">
        <w:rPr>
          <w:sz w:val="28"/>
          <w:szCs w:val="28"/>
        </w:rPr>
        <w:t xml:space="preserve">Привитие любви к чтению. </w:t>
      </w:r>
    </w:p>
    <w:p w:rsidR="00AB55A5" w:rsidRPr="00163DD1" w:rsidRDefault="00AB55A5" w:rsidP="00163DD1">
      <w:pPr>
        <w:pStyle w:val="a3"/>
        <w:jc w:val="both"/>
        <w:rPr>
          <w:sz w:val="28"/>
          <w:szCs w:val="28"/>
        </w:rPr>
      </w:pPr>
      <w:r w:rsidRPr="00163DD1">
        <w:rPr>
          <w:rStyle w:val="a4"/>
          <w:sz w:val="28"/>
          <w:szCs w:val="28"/>
        </w:rPr>
        <w:t>Библиотекарь:</w:t>
      </w:r>
      <w:r w:rsidRPr="00163DD1">
        <w:rPr>
          <w:sz w:val="28"/>
          <w:szCs w:val="28"/>
        </w:rPr>
        <w:t xml:space="preserve"> Как много в мире хороших, интересных, умных книг. Кажется, ни одна не похожа на другую. Но между разными книгами много общего, потому что, например, существуют правила, по которым строятся книги. Давайте вспомним, что мы уже знаем о их строении. Откройте, пожалуйста, каждый свою книгу и внимательно посмотрите. Из чего же она состоит? </w:t>
      </w:r>
    </w:p>
    <w:p w:rsidR="00AB55A5" w:rsidRPr="00163DD1" w:rsidRDefault="00AB55A5" w:rsidP="00163DD1">
      <w:pPr>
        <w:pStyle w:val="a3"/>
        <w:jc w:val="both"/>
        <w:rPr>
          <w:sz w:val="28"/>
          <w:szCs w:val="28"/>
        </w:rPr>
      </w:pPr>
      <w:r w:rsidRPr="00163DD1">
        <w:rPr>
          <w:rStyle w:val="a4"/>
          <w:sz w:val="28"/>
          <w:szCs w:val="28"/>
        </w:rPr>
        <w:t xml:space="preserve">Ребята: </w:t>
      </w:r>
      <w:r w:rsidRPr="00163DD1">
        <w:rPr>
          <w:sz w:val="28"/>
          <w:szCs w:val="28"/>
        </w:rPr>
        <w:t xml:space="preserve">Обложка, иллюстрации, фамилия и имя автора, заглавие книги, страницы. </w:t>
      </w:r>
    </w:p>
    <w:p w:rsidR="00AB55A5" w:rsidRPr="00163DD1" w:rsidRDefault="00AB55A5" w:rsidP="00163DD1">
      <w:pPr>
        <w:pStyle w:val="a3"/>
        <w:jc w:val="both"/>
        <w:rPr>
          <w:sz w:val="28"/>
          <w:szCs w:val="28"/>
        </w:rPr>
      </w:pPr>
      <w:r w:rsidRPr="00163DD1">
        <w:rPr>
          <w:rStyle w:val="a4"/>
          <w:sz w:val="28"/>
          <w:szCs w:val="28"/>
        </w:rPr>
        <w:t xml:space="preserve">Библиотекарь: </w:t>
      </w:r>
      <w:r w:rsidRPr="00163DD1">
        <w:rPr>
          <w:sz w:val="28"/>
          <w:szCs w:val="28"/>
        </w:rPr>
        <w:t xml:space="preserve">Хорошо! Сегодня мы с вами узнаем подробнее о книге, о её структуре. Посмотрим на книжную выставку “Чтение с увлечением”. Здесь мы видим много ярких, красивых книг. Многие книги одеты в суперобложку. (показать) Это слово для вас новое и его нужно запомнить. Поэтому откройте свои тетради-словари и правильно спишите это слово. Предназначена супер-обложка для сбережения книги от грязи и повреждений. Так же она служит элементом книжного оформления и рекламы книги. А что же находится под супер-обложкой? </w:t>
      </w:r>
    </w:p>
    <w:p w:rsidR="00AB55A5" w:rsidRPr="00163DD1" w:rsidRDefault="00AB55A5" w:rsidP="00163DD1">
      <w:pPr>
        <w:pStyle w:val="a3"/>
        <w:jc w:val="both"/>
        <w:rPr>
          <w:sz w:val="28"/>
          <w:szCs w:val="28"/>
        </w:rPr>
      </w:pPr>
      <w:r w:rsidRPr="00163DD1">
        <w:rPr>
          <w:rStyle w:val="a4"/>
          <w:sz w:val="28"/>
          <w:szCs w:val="28"/>
        </w:rPr>
        <w:t>Ребята:</w:t>
      </w:r>
      <w:r w:rsidRPr="00163DD1">
        <w:rPr>
          <w:sz w:val="28"/>
          <w:szCs w:val="28"/>
        </w:rPr>
        <w:t xml:space="preserve"> Обложка. (показать). </w:t>
      </w:r>
    </w:p>
    <w:p w:rsidR="00AB55A5" w:rsidRPr="00163DD1" w:rsidRDefault="00AB55A5" w:rsidP="00163DD1">
      <w:pPr>
        <w:pStyle w:val="a3"/>
        <w:jc w:val="both"/>
        <w:rPr>
          <w:sz w:val="28"/>
          <w:szCs w:val="28"/>
        </w:rPr>
      </w:pPr>
      <w:r w:rsidRPr="00163DD1">
        <w:rPr>
          <w:rStyle w:val="a4"/>
          <w:sz w:val="28"/>
          <w:szCs w:val="28"/>
        </w:rPr>
        <w:t>Библиотекарь:</w:t>
      </w:r>
      <w:r w:rsidRPr="00163DD1">
        <w:rPr>
          <w:sz w:val="28"/>
          <w:szCs w:val="28"/>
        </w:rPr>
        <w:t xml:space="preserve"> Впервые книги в твёрдых бумажных переплётах появились в России в середине 18 века. Как вы думаете, зачем книге обложка? Ребята: Книга как человек должна быть в одежде. </w:t>
      </w:r>
      <w:r w:rsidRPr="00163DD1">
        <w:rPr>
          <w:b/>
          <w:sz w:val="28"/>
          <w:szCs w:val="28"/>
        </w:rPr>
        <w:t>Библиотекарь</w:t>
      </w:r>
      <w:r w:rsidRPr="00163DD1">
        <w:rPr>
          <w:sz w:val="28"/>
          <w:szCs w:val="28"/>
        </w:rPr>
        <w:t xml:space="preserve">: Правильно! Книги одевают в твёрдые обложки, чтобы дольше служили людям, а в мягких корочках они быстро рвутся, чаще требуют ремонта. Только ли для этого нужна обложка? Какую информацию можно узнать, внимательно её рассмотрев? (плакат, слайд) </w:t>
      </w:r>
    </w:p>
    <w:p w:rsidR="00AB55A5" w:rsidRPr="00163DD1" w:rsidRDefault="00AB55A5" w:rsidP="00163DD1">
      <w:pPr>
        <w:pStyle w:val="a3"/>
        <w:jc w:val="both"/>
        <w:rPr>
          <w:sz w:val="28"/>
          <w:szCs w:val="28"/>
        </w:rPr>
      </w:pPr>
      <w:r w:rsidRPr="00163DD1">
        <w:rPr>
          <w:rStyle w:val="a4"/>
          <w:sz w:val="28"/>
          <w:szCs w:val="28"/>
        </w:rPr>
        <w:lastRenderedPageBreak/>
        <w:t xml:space="preserve">Ребята: </w:t>
      </w:r>
      <w:r w:rsidRPr="00163DD1">
        <w:rPr>
          <w:sz w:val="28"/>
          <w:szCs w:val="28"/>
        </w:rPr>
        <w:t>Автора книги, заглавие.</w:t>
      </w:r>
    </w:p>
    <w:p w:rsidR="00AB55A5" w:rsidRPr="00163DD1" w:rsidRDefault="00AB55A5" w:rsidP="00163DD1">
      <w:pPr>
        <w:pStyle w:val="a3"/>
        <w:jc w:val="both"/>
        <w:rPr>
          <w:sz w:val="28"/>
          <w:szCs w:val="28"/>
        </w:rPr>
      </w:pPr>
      <w:r w:rsidRPr="00163DD1">
        <w:rPr>
          <w:rStyle w:val="a4"/>
          <w:sz w:val="28"/>
          <w:szCs w:val="28"/>
        </w:rPr>
        <w:t xml:space="preserve">Библиотекарь: </w:t>
      </w:r>
      <w:r w:rsidRPr="00163DD1">
        <w:rPr>
          <w:sz w:val="28"/>
          <w:szCs w:val="28"/>
        </w:rPr>
        <w:t>название книги может рассказать нам, о чём она. Ребята, какие книги вы любите читать?</w:t>
      </w:r>
    </w:p>
    <w:p w:rsidR="00AB55A5" w:rsidRPr="00163DD1" w:rsidRDefault="00AB55A5" w:rsidP="00163DD1">
      <w:pPr>
        <w:pStyle w:val="a3"/>
        <w:jc w:val="both"/>
        <w:rPr>
          <w:sz w:val="28"/>
          <w:szCs w:val="28"/>
        </w:rPr>
      </w:pPr>
      <w:r w:rsidRPr="00163DD1">
        <w:rPr>
          <w:rStyle w:val="a4"/>
          <w:sz w:val="28"/>
          <w:szCs w:val="28"/>
        </w:rPr>
        <w:t>Ребята:</w:t>
      </w:r>
      <w:r w:rsidRPr="00163DD1">
        <w:rPr>
          <w:sz w:val="28"/>
          <w:szCs w:val="28"/>
        </w:rPr>
        <w:t xml:space="preserve"> Сказки, стихи, приключения, рассказы о животных, о дружбе.</w:t>
      </w:r>
    </w:p>
    <w:p w:rsidR="00AB55A5" w:rsidRPr="00163DD1" w:rsidRDefault="00AB55A5" w:rsidP="00163DD1">
      <w:pPr>
        <w:pStyle w:val="a3"/>
        <w:jc w:val="both"/>
        <w:rPr>
          <w:sz w:val="28"/>
          <w:szCs w:val="28"/>
        </w:rPr>
      </w:pPr>
      <w:r w:rsidRPr="00163DD1">
        <w:rPr>
          <w:rStyle w:val="a4"/>
          <w:sz w:val="28"/>
          <w:szCs w:val="28"/>
        </w:rPr>
        <w:t>Библиотекарь:</w:t>
      </w:r>
      <w:r w:rsidRPr="00163DD1">
        <w:rPr>
          <w:sz w:val="28"/>
          <w:szCs w:val="28"/>
        </w:rPr>
        <w:t xml:space="preserve"> Хорошо! Давайте откроем книгу. Теперь мы видим титульный лист. Что же это такое? Это первый двухстраничный лист книги, на котором напечатаны (плакат или слайд) фамилия, имя автора, заглавие книги, издательство, год издания. С титульного листа читатель начинает изучать книгу. Эти данные дают нам первое представление о книге. На титульном листе мы видим и фамилию и имя иллюстратора книги или целую группу иллюстраторов, а если книга иностранная, то мы видим и фамилию переводчика книги. </w:t>
      </w:r>
      <w:r w:rsidRPr="00163DD1">
        <w:rPr>
          <w:rStyle w:val="a5"/>
          <w:sz w:val="28"/>
          <w:szCs w:val="28"/>
        </w:rPr>
        <w:t>(Ребята знакомятся с титульным листом: читают, рассматривают)</w:t>
      </w:r>
      <w:r w:rsidRPr="00163DD1">
        <w:rPr>
          <w:sz w:val="28"/>
          <w:szCs w:val="28"/>
        </w:rPr>
        <w:t>. Какие же тайны откроет нам книга дальше?</w:t>
      </w:r>
      <w:r w:rsidRPr="00163DD1">
        <w:rPr>
          <w:sz w:val="28"/>
          <w:szCs w:val="28"/>
        </w:rPr>
        <w:br/>
        <w:t>Перелистнув страничку, на обороте титульного листа, мы видим мелким шрифтом написанный текст. Это аннотация (плакат или слайд).  Аннотация – краткое содержание книги. Аннотации чаще всего печатаются на обороте титульного листа или в конце книги. (Ребята знакомятся с аннотацией, 2 ученика зачитывают).</w:t>
      </w:r>
    </w:p>
    <w:p w:rsidR="00AB55A5" w:rsidRPr="00163DD1" w:rsidRDefault="00AB55A5" w:rsidP="00163DD1">
      <w:pPr>
        <w:pStyle w:val="a3"/>
        <w:jc w:val="both"/>
        <w:rPr>
          <w:sz w:val="28"/>
          <w:szCs w:val="28"/>
        </w:rPr>
      </w:pPr>
      <w:r w:rsidRPr="00163DD1">
        <w:rPr>
          <w:rStyle w:val="a4"/>
          <w:sz w:val="28"/>
          <w:szCs w:val="28"/>
        </w:rPr>
        <w:t>Библиотекарь:</w:t>
      </w:r>
      <w:r w:rsidRPr="00163DD1">
        <w:rPr>
          <w:sz w:val="28"/>
          <w:szCs w:val="28"/>
        </w:rPr>
        <w:t xml:space="preserve"> Хорошо ребята! А что же за текст открывается перед нами дальше? Прочитаем: Предисловие. (Слайд) Ученик зачитывает текст слайда: </w:t>
      </w:r>
    </w:p>
    <w:p w:rsidR="00AB55A5" w:rsidRPr="00163DD1" w:rsidRDefault="00AB55A5" w:rsidP="00163DD1">
      <w:pPr>
        <w:numPr>
          <w:ilvl w:val="0"/>
          <w:numId w:val="2"/>
        </w:numPr>
        <w:spacing w:before="100" w:beforeAutospacing="1" w:after="100" w:afterAutospacing="1"/>
        <w:jc w:val="both"/>
        <w:rPr>
          <w:sz w:val="28"/>
          <w:szCs w:val="28"/>
        </w:rPr>
      </w:pPr>
      <w:r w:rsidRPr="00163DD1">
        <w:rPr>
          <w:sz w:val="28"/>
          <w:szCs w:val="28"/>
        </w:rPr>
        <w:t xml:space="preserve">Помещается перед авторским текстом. </w:t>
      </w:r>
    </w:p>
    <w:p w:rsidR="00AB55A5" w:rsidRPr="00163DD1" w:rsidRDefault="00AB55A5" w:rsidP="00163DD1">
      <w:pPr>
        <w:numPr>
          <w:ilvl w:val="0"/>
          <w:numId w:val="2"/>
        </w:numPr>
        <w:spacing w:before="100" w:beforeAutospacing="1" w:after="100" w:afterAutospacing="1"/>
        <w:jc w:val="both"/>
        <w:rPr>
          <w:sz w:val="28"/>
          <w:szCs w:val="28"/>
        </w:rPr>
      </w:pPr>
      <w:r w:rsidRPr="00163DD1">
        <w:rPr>
          <w:sz w:val="28"/>
          <w:szCs w:val="28"/>
        </w:rPr>
        <w:t xml:space="preserve">Сведение об авторе и других его произведениях. </w:t>
      </w:r>
    </w:p>
    <w:p w:rsidR="00AB55A5" w:rsidRPr="00163DD1" w:rsidRDefault="00AB55A5" w:rsidP="00163DD1">
      <w:pPr>
        <w:numPr>
          <w:ilvl w:val="0"/>
          <w:numId w:val="2"/>
        </w:numPr>
        <w:spacing w:before="100" w:beforeAutospacing="1" w:after="100" w:afterAutospacing="1"/>
        <w:jc w:val="both"/>
        <w:rPr>
          <w:sz w:val="28"/>
          <w:szCs w:val="28"/>
        </w:rPr>
      </w:pPr>
      <w:r w:rsidRPr="00163DD1">
        <w:rPr>
          <w:sz w:val="28"/>
          <w:szCs w:val="28"/>
        </w:rPr>
        <w:t xml:space="preserve">Указывает на достоинства данной книги. </w:t>
      </w:r>
    </w:p>
    <w:p w:rsidR="00AB55A5" w:rsidRPr="00163DD1" w:rsidRDefault="00AB55A5" w:rsidP="00163DD1">
      <w:pPr>
        <w:numPr>
          <w:ilvl w:val="0"/>
          <w:numId w:val="2"/>
        </w:numPr>
        <w:spacing w:before="100" w:beforeAutospacing="1" w:after="100" w:afterAutospacing="1"/>
        <w:jc w:val="both"/>
        <w:rPr>
          <w:sz w:val="28"/>
          <w:szCs w:val="28"/>
        </w:rPr>
      </w:pPr>
      <w:r w:rsidRPr="00163DD1">
        <w:rPr>
          <w:sz w:val="28"/>
          <w:szCs w:val="28"/>
        </w:rPr>
        <w:t xml:space="preserve">Рассказывает об эпохе, отраженной в произведении. </w:t>
      </w:r>
    </w:p>
    <w:p w:rsidR="00AB55A5" w:rsidRPr="00163DD1" w:rsidRDefault="00AB55A5" w:rsidP="00163DD1">
      <w:pPr>
        <w:numPr>
          <w:ilvl w:val="0"/>
          <w:numId w:val="2"/>
        </w:numPr>
        <w:spacing w:before="100" w:beforeAutospacing="1" w:after="100" w:afterAutospacing="1"/>
        <w:jc w:val="both"/>
        <w:rPr>
          <w:sz w:val="28"/>
          <w:szCs w:val="28"/>
        </w:rPr>
      </w:pPr>
      <w:r w:rsidRPr="00163DD1">
        <w:rPr>
          <w:sz w:val="28"/>
          <w:szCs w:val="28"/>
        </w:rPr>
        <w:t xml:space="preserve">Объясняется структура книги </w:t>
      </w:r>
      <w:r w:rsidRPr="00163DD1">
        <w:rPr>
          <w:rStyle w:val="a5"/>
          <w:sz w:val="28"/>
          <w:szCs w:val="28"/>
        </w:rPr>
        <w:t>(Каждый пункт кратко комментируется.)</w:t>
      </w:r>
      <w:r w:rsidRPr="00163DD1">
        <w:rPr>
          <w:sz w:val="28"/>
          <w:szCs w:val="28"/>
        </w:rPr>
        <w:t xml:space="preserve"> </w:t>
      </w:r>
    </w:p>
    <w:p w:rsidR="00AB55A5" w:rsidRPr="00163DD1" w:rsidRDefault="00AB55A5" w:rsidP="00163DD1">
      <w:pPr>
        <w:pStyle w:val="a3"/>
        <w:jc w:val="both"/>
        <w:rPr>
          <w:sz w:val="28"/>
          <w:szCs w:val="28"/>
        </w:rPr>
      </w:pPr>
      <w:r w:rsidRPr="00163DD1">
        <w:rPr>
          <w:rStyle w:val="a4"/>
          <w:sz w:val="28"/>
          <w:szCs w:val="28"/>
        </w:rPr>
        <w:t xml:space="preserve">Библиотекарь: </w:t>
      </w:r>
      <w:r w:rsidRPr="00163DD1">
        <w:rPr>
          <w:sz w:val="28"/>
          <w:szCs w:val="28"/>
        </w:rPr>
        <w:t>И далее, ребята следует основной текст книги. Рассмотрим его внимательно. Текст книги сопровождается иллюстрациями. Ребята, а для чего нам нужны иллюстрации? Правильно. Чтобы ярче представить содержание того или иного эпизода, написанного автором. Иногда книги иллюстрирует сам автор.</w:t>
      </w:r>
      <w:r w:rsidRPr="00163DD1">
        <w:rPr>
          <w:sz w:val="28"/>
          <w:szCs w:val="28"/>
        </w:rPr>
        <w:br/>
        <w:t>И вот теперь мы подошли к главному ключику книги - это справочный аппарат книги. Некоторые из вас, ребята любят читать детскую научно-познавательную литературу, которая есть у нас в библиотеке. И в каждой такой книге есть свой справочный аппарат (Слайд). Что же он из себя представляет?</w:t>
      </w:r>
    </w:p>
    <w:p w:rsidR="00AB55A5" w:rsidRPr="00163DD1" w:rsidRDefault="00AB55A5" w:rsidP="00163DD1">
      <w:pPr>
        <w:numPr>
          <w:ilvl w:val="0"/>
          <w:numId w:val="3"/>
        </w:numPr>
        <w:spacing w:before="100" w:beforeAutospacing="1" w:after="100" w:afterAutospacing="1"/>
        <w:jc w:val="both"/>
        <w:rPr>
          <w:sz w:val="28"/>
          <w:szCs w:val="28"/>
        </w:rPr>
      </w:pPr>
      <w:r w:rsidRPr="00163DD1">
        <w:rPr>
          <w:sz w:val="28"/>
          <w:szCs w:val="28"/>
        </w:rPr>
        <w:t xml:space="preserve">Указатель имён. </w:t>
      </w:r>
    </w:p>
    <w:p w:rsidR="00AB55A5" w:rsidRPr="00163DD1" w:rsidRDefault="00AB55A5" w:rsidP="00163DD1">
      <w:pPr>
        <w:numPr>
          <w:ilvl w:val="0"/>
          <w:numId w:val="3"/>
        </w:numPr>
        <w:spacing w:before="100" w:beforeAutospacing="1" w:after="100" w:afterAutospacing="1"/>
        <w:jc w:val="both"/>
        <w:rPr>
          <w:sz w:val="28"/>
          <w:szCs w:val="28"/>
        </w:rPr>
      </w:pPr>
      <w:r w:rsidRPr="00163DD1">
        <w:rPr>
          <w:sz w:val="28"/>
          <w:szCs w:val="28"/>
        </w:rPr>
        <w:t xml:space="preserve">Предметный указатель. </w:t>
      </w:r>
    </w:p>
    <w:p w:rsidR="00AB55A5" w:rsidRPr="00163DD1" w:rsidRDefault="00AB55A5" w:rsidP="00163DD1">
      <w:pPr>
        <w:numPr>
          <w:ilvl w:val="0"/>
          <w:numId w:val="3"/>
        </w:numPr>
        <w:spacing w:before="100" w:beforeAutospacing="1" w:after="100" w:afterAutospacing="1"/>
        <w:jc w:val="both"/>
        <w:rPr>
          <w:sz w:val="28"/>
          <w:szCs w:val="28"/>
        </w:rPr>
      </w:pPr>
      <w:r w:rsidRPr="00163DD1">
        <w:rPr>
          <w:sz w:val="28"/>
          <w:szCs w:val="28"/>
        </w:rPr>
        <w:t xml:space="preserve">Хронологический аппарат. </w:t>
      </w:r>
    </w:p>
    <w:p w:rsidR="00AB55A5" w:rsidRPr="00163DD1" w:rsidRDefault="00AB55A5" w:rsidP="00163DD1">
      <w:pPr>
        <w:numPr>
          <w:ilvl w:val="0"/>
          <w:numId w:val="3"/>
        </w:numPr>
        <w:spacing w:before="100" w:beforeAutospacing="1" w:after="100" w:afterAutospacing="1"/>
        <w:jc w:val="both"/>
        <w:rPr>
          <w:sz w:val="28"/>
          <w:szCs w:val="28"/>
        </w:rPr>
      </w:pPr>
      <w:r w:rsidRPr="00163DD1">
        <w:rPr>
          <w:sz w:val="28"/>
          <w:szCs w:val="28"/>
        </w:rPr>
        <w:lastRenderedPageBreak/>
        <w:t xml:space="preserve">Словарь терминов. </w:t>
      </w:r>
    </w:p>
    <w:p w:rsidR="00AB55A5" w:rsidRPr="00163DD1" w:rsidRDefault="00AB55A5" w:rsidP="00163DD1">
      <w:pPr>
        <w:numPr>
          <w:ilvl w:val="0"/>
          <w:numId w:val="3"/>
        </w:numPr>
        <w:spacing w:before="100" w:beforeAutospacing="1" w:after="100" w:afterAutospacing="1"/>
        <w:jc w:val="both"/>
        <w:rPr>
          <w:sz w:val="28"/>
          <w:szCs w:val="28"/>
        </w:rPr>
      </w:pPr>
      <w:r w:rsidRPr="00163DD1">
        <w:rPr>
          <w:sz w:val="28"/>
          <w:szCs w:val="28"/>
        </w:rPr>
        <w:t xml:space="preserve">Географических названий. </w:t>
      </w:r>
      <w:r w:rsidRPr="00163DD1">
        <w:rPr>
          <w:rStyle w:val="a5"/>
          <w:sz w:val="28"/>
          <w:szCs w:val="28"/>
        </w:rPr>
        <w:t>(Библиотекарь даёт пояснение каждому пункту.)</w:t>
      </w:r>
      <w:r w:rsidRPr="00163DD1">
        <w:rPr>
          <w:sz w:val="28"/>
          <w:szCs w:val="28"/>
        </w:rPr>
        <w:t xml:space="preserve"> </w:t>
      </w:r>
    </w:p>
    <w:p w:rsidR="00AB55A5" w:rsidRPr="00163DD1" w:rsidRDefault="00AB55A5" w:rsidP="00163DD1">
      <w:pPr>
        <w:pStyle w:val="a3"/>
        <w:jc w:val="both"/>
        <w:rPr>
          <w:sz w:val="28"/>
          <w:szCs w:val="28"/>
        </w:rPr>
      </w:pPr>
      <w:r w:rsidRPr="00163DD1">
        <w:rPr>
          <w:rStyle w:val="a4"/>
          <w:sz w:val="28"/>
          <w:szCs w:val="28"/>
        </w:rPr>
        <w:t xml:space="preserve">Библиотекарь: </w:t>
      </w:r>
      <w:r w:rsidRPr="00163DD1">
        <w:rPr>
          <w:sz w:val="28"/>
          <w:szCs w:val="28"/>
        </w:rPr>
        <w:t>И завершая наше путешествие, рассмотрим последний раздел – это оглавление книги (Слайд). Что же нам сообщает оглавление книги?</w:t>
      </w:r>
    </w:p>
    <w:p w:rsidR="00AB55A5" w:rsidRPr="00163DD1" w:rsidRDefault="00AB55A5" w:rsidP="00163DD1">
      <w:pPr>
        <w:numPr>
          <w:ilvl w:val="0"/>
          <w:numId w:val="4"/>
        </w:numPr>
        <w:spacing w:before="100" w:beforeAutospacing="1" w:after="100" w:afterAutospacing="1"/>
        <w:jc w:val="both"/>
        <w:rPr>
          <w:sz w:val="28"/>
          <w:szCs w:val="28"/>
        </w:rPr>
      </w:pPr>
      <w:r w:rsidRPr="00163DD1">
        <w:rPr>
          <w:sz w:val="28"/>
          <w:szCs w:val="28"/>
        </w:rPr>
        <w:t xml:space="preserve">Помогает понять её структуру; </w:t>
      </w:r>
    </w:p>
    <w:p w:rsidR="00AB55A5" w:rsidRPr="00163DD1" w:rsidRDefault="00AB55A5" w:rsidP="00163DD1">
      <w:pPr>
        <w:numPr>
          <w:ilvl w:val="0"/>
          <w:numId w:val="4"/>
        </w:numPr>
        <w:spacing w:before="100" w:beforeAutospacing="1" w:after="100" w:afterAutospacing="1"/>
        <w:jc w:val="both"/>
        <w:rPr>
          <w:sz w:val="28"/>
          <w:szCs w:val="28"/>
        </w:rPr>
      </w:pPr>
      <w:r w:rsidRPr="00163DD1">
        <w:rPr>
          <w:sz w:val="28"/>
          <w:szCs w:val="28"/>
        </w:rPr>
        <w:t>Содержит тему книги, перечень названий глав или параграфов (в учебнике) с указанием страниц. [Библиотекарь дает пояснение каждому пункту].</w:t>
      </w:r>
    </w:p>
    <w:p w:rsidR="00AB55A5" w:rsidRPr="00163DD1" w:rsidRDefault="00AB55A5" w:rsidP="00163DD1">
      <w:pPr>
        <w:pStyle w:val="a3"/>
        <w:jc w:val="both"/>
        <w:rPr>
          <w:sz w:val="28"/>
          <w:szCs w:val="28"/>
        </w:rPr>
      </w:pPr>
      <w:r w:rsidRPr="00163DD1">
        <w:rPr>
          <w:rStyle w:val="a4"/>
          <w:sz w:val="28"/>
          <w:szCs w:val="28"/>
        </w:rPr>
        <w:t>Библиотекарь:</w:t>
      </w:r>
      <w:r w:rsidRPr="00163DD1">
        <w:rPr>
          <w:sz w:val="28"/>
          <w:szCs w:val="28"/>
        </w:rPr>
        <w:t xml:space="preserve"> Завершился наш урок, наше путешествие по книге. Что нового сегодня мы узнали?</w:t>
      </w:r>
    </w:p>
    <w:p w:rsidR="00AB55A5" w:rsidRPr="00163DD1" w:rsidRDefault="00AB55A5" w:rsidP="00163DD1">
      <w:pPr>
        <w:pStyle w:val="a3"/>
        <w:jc w:val="both"/>
        <w:rPr>
          <w:sz w:val="28"/>
          <w:szCs w:val="28"/>
        </w:rPr>
      </w:pPr>
      <w:r w:rsidRPr="00163DD1">
        <w:rPr>
          <w:rStyle w:val="a5"/>
          <w:sz w:val="28"/>
          <w:szCs w:val="28"/>
        </w:rPr>
        <w:t>Ребята перечисляют все элементы книги с кратким пояснением.</w:t>
      </w:r>
    </w:p>
    <w:p w:rsidR="00AB55A5" w:rsidRPr="00163DD1" w:rsidRDefault="00AB55A5" w:rsidP="00163DD1">
      <w:pPr>
        <w:pStyle w:val="a3"/>
        <w:jc w:val="both"/>
        <w:rPr>
          <w:sz w:val="28"/>
          <w:szCs w:val="28"/>
        </w:rPr>
      </w:pPr>
      <w:r w:rsidRPr="00163DD1">
        <w:rPr>
          <w:rStyle w:val="a4"/>
          <w:sz w:val="28"/>
          <w:szCs w:val="28"/>
        </w:rPr>
        <w:t>Библиотекарь:</w:t>
      </w:r>
      <w:r w:rsidRPr="00163DD1">
        <w:rPr>
          <w:sz w:val="28"/>
          <w:szCs w:val="28"/>
        </w:rPr>
        <w:t xml:space="preserve"> Спасибо, ребята, за интересное общение.</w:t>
      </w:r>
    </w:p>
    <w:p w:rsidR="00E71F87" w:rsidRPr="001243C1" w:rsidRDefault="00E71F87" w:rsidP="00163DD1">
      <w:pPr>
        <w:jc w:val="both"/>
        <w:rPr>
          <w:sz w:val="28"/>
          <w:szCs w:val="28"/>
        </w:rPr>
      </w:pPr>
    </w:p>
    <w:sectPr w:rsidR="00E71F87" w:rsidRPr="001243C1" w:rsidSect="001243C1">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291F"/>
    <w:multiLevelType w:val="multilevel"/>
    <w:tmpl w:val="871A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A484B"/>
    <w:multiLevelType w:val="multilevel"/>
    <w:tmpl w:val="2E8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E66160"/>
    <w:multiLevelType w:val="multilevel"/>
    <w:tmpl w:val="FB40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FB58AF"/>
    <w:multiLevelType w:val="multilevel"/>
    <w:tmpl w:val="E23A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B55A5"/>
    <w:rsid w:val="00000095"/>
    <w:rsid w:val="00000411"/>
    <w:rsid w:val="00000E05"/>
    <w:rsid w:val="00002BD5"/>
    <w:rsid w:val="000031D5"/>
    <w:rsid w:val="00004F1A"/>
    <w:rsid w:val="00005541"/>
    <w:rsid w:val="00007CD8"/>
    <w:rsid w:val="000100C9"/>
    <w:rsid w:val="0001229A"/>
    <w:rsid w:val="00012B0C"/>
    <w:rsid w:val="0001374B"/>
    <w:rsid w:val="00013AA8"/>
    <w:rsid w:val="0001458B"/>
    <w:rsid w:val="00016FB9"/>
    <w:rsid w:val="00020606"/>
    <w:rsid w:val="00020E77"/>
    <w:rsid w:val="00024EB5"/>
    <w:rsid w:val="00025B25"/>
    <w:rsid w:val="00026906"/>
    <w:rsid w:val="000305FE"/>
    <w:rsid w:val="00031265"/>
    <w:rsid w:val="00032A35"/>
    <w:rsid w:val="000338F5"/>
    <w:rsid w:val="000346CF"/>
    <w:rsid w:val="00034788"/>
    <w:rsid w:val="00034CDA"/>
    <w:rsid w:val="00036047"/>
    <w:rsid w:val="000365AD"/>
    <w:rsid w:val="00036B5A"/>
    <w:rsid w:val="00036D68"/>
    <w:rsid w:val="00036DA9"/>
    <w:rsid w:val="00037890"/>
    <w:rsid w:val="00041690"/>
    <w:rsid w:val="00041BE5"/>
    <w:rsid w:val="000432B2"/>
    <w:rsid w:val="0004401D"/>
    <w:rsid w:val="00044C30"/>
    <w:rsid w:val="0004504B"/>
    <w:rsid w:val="00046200"/>
    <w:rsid w:val="00046EBF"/>
    <w:rsid w:val="00047EA9"/>
    <w:rsid w:val="00047F58"/>
    <w:rsid w:val="00051AD5"/>
    <w:rsid w:val="00051D3A"/>
    <w:rsid w:val="00051EF9"/>
    <w:rsid w:val="00052A29"/>
    <w:rsid w:val="00052D4C"/>
    <w:rsid w:val="00053053"/>
    <w:rsid w:val="000535B3"/>
    <w:rsid w:val="00061570"/>
    <w:rsid w:val="00062756"/>
    <w:rsid w:val="00062FAE"/>
    <w:rsid w:val="00063B51"/>
    <w:rsid w:val="00065564"/>
    <w:rsid w:val="00065F4D"/>
    <w:rsid w:val="00065FA6"/>
    <w:rsid w:val="00066C50"/>
    <w:rsid w:val="000672BA"/>
    <w:rsid w:val="000678FB"/>
    <w:rsid w:val="000708D5"/>
    <w:rsid w:val="00071719"/>
    <w:rsid w:val="00072E03"/>
    <w:rsid w:val="000730ED"/>
    <w:rsid w:val="000741C7"/>
    <w:rsid w:val="00076598"/>
    <w:rsid w:val="00076EAD"/>
    <w:rsid w:val="00080CEE"/>
    <w:rsid w:val="00082F6C"/>
    <w:rsid w:val="0008389A"/>
    <w:rsid w:val="000843EF"/>
    <w:rsid w:val="00084F5A"/>
    <w:rsid w:val="00090194"/>
    <w:rsid w:val="00091192"/>
    <w:rsid w:val="00091702"/>
    <w:rsid w:val="00092EAD"/>
    <w:rsid w:val="000937B7"/>
    <w:rsid w:val="00094CB1"/>
    <w:rsid w:val="0009796D"/>
    <w:rsid w:val="000A02B9"/>
    <w:rsid w:val="000A0E0D"/>
    <w:rsid w:val="000A240E"/>
    <w:rsid w:val="000A273A"/>
    <w:rsid w:val="000A2D8E"/>
    <w:rsid w:val="000A30C5"/>
    <w:rsid w:val="000A6570"/>
    <w:rsid w:val="000A715F"/>
    <w:rsid w:val="000B05C3"/>
    <w:rsid w:val="000B0F99"/>
    <w:rsid w:val="000B1104"/>
    <w:rsid w:val="000B195C"/>
    <w:rsid w:val="000C1556"/>
    <w:rsid w:val="000C241B"/>
    <w:rsid w:val="000C4AFB"/>
    <w:rsid w:val="000C5778"/>
    <w:rsid w:val="000C5AC9"/>
    <w:rsid w:val="000C67E0"/>
    <w:rsid w:val="000C69A2"/>
    <w:rsid w:val="000D2306"/>
    <w:rsid w:val="000D56EF"/>
    <w:rsid w:val="000E1E20"/>
    <w:rsid w:val="000E346C"/>
    <w:rsid w:val="000E3FEB"/>
    <w:rsid w:val="000E51D7"/>
    <w:rsid w:val="000E62EA"/>
    <w:rsid w:val="000E6F76"/>
    <w:rsid w:val="000E749B"/>
    <w:rsid w:val="000F0FFB"/>
    <w:rsid w:val="000F142E"/>
    <w:rsid w:val="000F182D"/>
    <w:rsid w:val="000F3E9F"/>
    <w:rsid w:val="000F5938"/>
    <w:rsid w:val="000F707D"/>
    <w:rsid w:val="000F78E8"/>
    <w:rsid w:val="000F7DC8"/>
    <w:rsid w:val="0010223B"/>
    <w:rsid w:val="001038F4"/>
    <w:rsid w:val="00104FF0"/>
    <w:rsid w:val="001059C1"/>
    <w:rsid w:val="0010682B"/>
    <w:rsid w:val="00107328"/>
    <w:rsid w:val="0010732A"/>
    <w:rsid w:val="001112CD"/>
    <w:rsid w:val="001121E0"/>
    <w:rsid w:val="0011330E"/>
    <w:rsid w:val="00113653"/>
    <w:rsid w:val="00115530"/>
    <w:rsid w:val="001158FA"/>
    <w:rsid w:val="0011594F"/>
    <w:rsid w:val="00115D90"/>
    <w:rsid w:val="00115E74"/>
    <w:rsid w:val="00116FFE"/>
    <w:rsid w:val="00120EDE"/>
    <w:rsid w:val="00121F3F"/>
    <w:rsid w:val="001243C1"/>
    <w:rsid w:val="00124A9A"/>
    <w:rsid w:val="00125640"/>
    <w:rsid w:val="00125923"/>
    <w:rsid w:val="001343EC"/>
    <w:rsid w:val="001344D0"/>
    <w:rsid w:val="00135917"/>
    <w:rsid w:val="00135CA3"/>
    <w:rsid w:val="0013669E"/>
    <w:rsid w:val="00136CCB"/>
    <w:rsid w:val="001370EB"/>
    <w:rsid w:val="0014085E"/>
    <w:rsid w:val="0014145D"/>
    <w:rsid w:val="0014238C"/>
    <w:rsid w:val="001441BB"/>
    <w:rsid w:val="0014509C"/>
    <w:rsid w:val="00146F3C"/>
    <w:rsid w:val="0015066B"/>
    <w:rsid w:val="0015142F"/>
    <w:rsid w:val="001531F8"/>
    <w:rsid w:val="001614A8"/>
    <w:rsid w:val="00161E2E"/>
    <w:rsid w:val="00163605"/>
    <w:rsid w:val="00163DD1"/>
    <w:rsid w:val="001645C8"/>
    <w:rsid w:val="00164EBD"/>
    <w:rsid w:val="00170298"/>
    <w:rsid w:val="00172C3E"/>
    <w:rsid w:val="00177914"/>
    <w:rsid w:val="00180170"/>
    <w:rsid w:val="00180E91"/>
    <w:rsid w:val="00181A03"/>
    <w:rsid w:val="0018430B"/>
    <w:rsid w:val="00184699"/>
    <w:rsid w:val="00185527"/>
    <w:rsid w:val="00187795"/>
    <w:rsid w:val="00190D39"/>
    <w:rsid w:val="0019111B"/>
    <w:rsid w:val="0019168B"/>
    <w:rsid w:val="001925B6"/>
    <w:rsid w:val="00193460"/>
    <w:rsid w:val="00194DCA"/>
    <w:rsid w:val="00196FA0"/>
    <w:rsid w:val="001977D3"/>
    <w:rsid w:val="00197A85"/>
    <w:rsid w:val="001A0E6C"/>
    <w:rsid w:val="001A15B2"/>
    <w:rsid w:val="001A1797"/>
    <w:rsid w:val="001A1EE7"/>
    <w:rsid w:val="001A2632"/>
    <w:rsid w:val="001A3EA0"/>
    <w:rsid w:val="001A50E9"/>
    <w:rsid w:val="001A6874"/>
    <w:rsid w:val="001B00EE"/>
    <w:rsid w:val="001B19A7"/>
    <w:rsid w:val="001B38F7"/>
    <w:rsid w:val="001B5F94"/>
    <w:rsid w:val="001C01C2"/>
    <w:rsid w:val="001C0528"/>
    <w:rsid w:val="001C4AD7"/>
    <w:rsid w:val="001C5EE8"/>
    <w:rsid w:val="001C6CA3"/>
    <w:rsid w:val="001C6F38"/>
    <w:rsid w:val="001C6FF7"/>
    <w:rsid w:val="001C72C3"/>
    <w:rsid w:val="001D4C90"/>
    <w:rsid w:val="001D5A07"/>
    <w:rsid w:val="001D6501"/>
    <w:rsid w:val="001D6EBF"/>
    <w:rsid w:val="001E004B"/>
    <w:rsid w:val="001E0755"/>
    <w:rsid w:val="001E1690"/>
    <w:rsid w:val="001E21F1"/>
    <w:rsid w:val="001E3118"/>
    <w:rsid w:val="001E4939"/>
    <w:rsid w:val="001E4EA7"/>
    <w:rsid w:val="001E6E37"/>
    <w:rsid w:val="001E74AE"/>
    <w:rsid w:val="001E7DB6"/>
    <w:rsid w:val="001F06F8"/>
    <w:rsid w:val="001F189D"/>
    <w:rsid w:val="001F1DB5"/>
    <w:rsid w:val="001F2106"/>
    <w:rsid w:val="001F2710"/>
    <w:rsid w:val="001F42A9"/>
    <w:rsid w:val="001F5285"/>
    <w:rsid w:val="001F619B"/>
    <w:rsid w:val="001F6520"/>
    <w:rsid w:val="001F663C"/>
    <w:rsid w:val="001F7DB0"/>
    <w:rsid w:val="00202BB2"/>
    <w:rsid w:val="00204DFE"/>
    <w:rsid w:val="002059C9"/>
    <w:rsid w:val="00205E6E"/>
    <w:rsid w:val="00205EE4"/>
    <w:rsid w:val="00206D47"/>
    <w:rsid w:val="00206E92"/>
    <w:rsid w:val="00210D59"/>
    <w:rsid w:val="00211008"/>
    <w:rsid w:val="002116B4"/>
    <w:rsid w:val="00214264"/>
    <w:rsid w:val="00214EC4"/>
    <w:rsid w:val="00216238"/>
    <w:rsid w:val="00216A83"/>
    <w:rsid w:val="002175A6"/>
    <w:rsid w:val="002217B9"/>
    <w:rsid w:val="00222DB9"/>
    <w:rsid w:val="00224734"/>
    <w:rsid w:val="00225BE9"/>
    <w:rsid w:val="0022672B"/>
    <w:rsid w:val="0023233B"/>
    <w:rsid w:val="002339A0"/>
    <w:rsid w:val="00233C50"/>
    <w:rsid w:val="00234788"/>
    <w:rsid w:val="00234F2B"/>
    <w:rsid w:val="00236D54"/>
    <w:rsid w:val="00237153"/>
    <w:rsid w:val="00237765"/>
    <w:rsid w:val="00240103"/>
    <w:rsid w:val="00240C41"/>
    <w:rsid w:val="00241488"/>
    <w:rsid w:val="0024458D"/>
    <w:rsid w:val="00245796"/>
    <w:rsid w:val="0024591E"/>
    <w:rsid w:val="00245D2F"/>
    <w:rsid w:val="002466DA"/>
    <w:rsid w:val="00246BFE"/>
    <w:rsid w:val="002517FB"/>
    <w:rsid w:val="0025195F"/>
    <w:rsid w:val="002523C9"/>
    <w:rsid w:val="00254170"/>
    <w:rsid w:val="002559BC"/>
    <w:rsid w:val="002565BD"/>
    <w:rsid w:val="002606EA"/>
    <w:rsid w:val="00261729"/>
    <w:rsid w:val="002634CC"/>
    <w:rsid w:val="00263BC8"/>
    <w:rsid w:val="00263C88"/>
    <w:rsid w:val="0026575A"/>
    <w:rsid w:val="00266F95"/>
    <w:rsid w:val="00270746"/>
    <w:rsid w:val="00271103"/>
    <w:rsid w:val="00272A59"/>
    <w:rsid w:val="00274FC5"/>
    <w:rsid w:val="00275D03"/>
    <w:rsid w:val="0027614C"/>
    <w:rsid w:val="00276C6C"/>
    <w:rsid w:val="002805FF"/>
    <w:rsid w:val="002822A1"/>
    <w:rsid w:val="00282855"/>
    <w:rsid w:val="002831C7"/>
    <w:rsid w:val="00284507"/>
    <w:rsid w:val="002868BD"/>
    <w:rsid w:val="00287152"/>
    <w:rsid w:val="00287C28"/>
    <w:rsid w:val="00292FA5"/>
    <w:rsid w:val="00294F50"/>
    <w:rsid w:val="0029652A"/>
    <w:rsid w:val="00296F01"/>
    <w:rsid w:val="002A0A7C"/>
    <w:rsid w:val="002A157D"/>
    <w:rsid w:val="002A1764"/>
    <w:rsid w:val="002A22CC"/>
    <w:rsid w:val="002A2668"/>
    <w:rsid w:val="002A7192"/>
    <w:rsid w:val="002B0B6B"/>
    <w:rsid w:val="002B1BCE"/>
    <w:rsid w:val="002B2438"/>
    <w:rsid w:val="002B286B"/>
    <w:rsid w:val="002B331F"/>
    <w:rsid w:val="002B798D"/>
    <w:rsid w:val="002C4D0D"/>
    <w:rsid w:val="002C5107"/>
    <w:rsid w:val="002C5540"/>
    <w:rsid w:val="002C6274"/>
    <w:rsid w:val="002C7204"/>
    <w:rsid w:val="002D0E76"/>
    <w:rsid w:val="002D2EA1"/>
    <w:rsid w:val="002D368A"/>
    <w:rsid w:val="002D64CD"/>
    <w:rsid w:val="002D6E52"/>
    <w:rsid w:val="002E04FB"/>
    <w:rsid w:val="002E05B4"/>
    <w:rsid w:val="002E0C63"/>
    <w:rsid w:val="002E4236"/>
    <w:rsid w:val="002E5005"/>
    <w:rsid w:val="002E53E1"/>
    <w:rsid w:val="002E5D1F"/>
    <w:rsid w:val="002F000B"/>
    <w:rsid w:val="002F1A2C"/>
    <w:rsid w:val="002F21D4"/>
    <w:rsid w:val="002F27EC"/>
    <w:rsid w:val="002F2B4C"/>
    <w:rsid w:val="002F35CB"/>
    <w:rsid w:val="002F3BC3"/>
    <w:rsid w:val="002F46DC"/>
    <w:rsid w:val="002F7A81"/>
    <w:rsid w:val="00300531"/>
    <w:rsid w:val="003014AE"/>
    <w:rsid w:val="00301558"/>
    <w:rsid w:val="00301597"/>
    <w:rsid w:val="0030180E"/>
    <w:rsid w:val="003022BB"/>
    <w:rsid w:val="00302442"/>
    <w:rsid w:val="003034B7"/>
    <w:rsid w:val="00304893"/>
    <w:rsid w:val="00305588"/>
    <w:rsid w:val="003073A4"/>
    <w:rsid w:val="003105B5"/>
    <w:rsid w:val="00311B16"/>
    <w:rsid w:val="00311FD8"/>
    <w:rsid w:val="003125BA"/>
    <w:rsid w:val="003144F1"/>
    <w:rsid w:val="00315FD7"/>
    <w:rsid w:val="00316B2C"/>
    <w:rsid w:val="00320937"/>
    <w:rsid w:val="003219C4"/>
    <w:rsid w:val="00322CE9"/>
    <w:rsid w:val="003253C0"/>
    <w:rsid w:val="00326D76"/>
    <w:rsid w:val="00330984"/>
    <w:rsid w:val="003309D4"/>
    <w:rsid w:val="00334F1F"/>
    <w:rsid w:val="00335EC5"/>
    <w:rsid w:val="0033691D"/>
    <w:rsid w:val="0033758D"/>
    <w:rsid w:val="00337D91"/>
    <w:rsid w:val="0034296D"/>
    <w:rsid w:val="00343488"/>
    <w:rsid w:val="003439ED"/>
    <w:rsid w:val="003454DD"/>
    <w:rsid w:val="00346F80"/>
    <w:rsid w:val="0034718E"/>
    <w:rsid w:val="00350E83"/>
    <w:rsid w:val="00352600"/>
    <w:rsid w:val="00353274"/>
    <w:rsid w:val="003545F4"/>
    <w:rsid w:val="00355D2C"/>
    <w:rsid w:val="0035676B"/>
    <w:rsid w:val="00357CF8"/>
    <w:rsid w:val="00360625"/>
    <w:rsid w:val="0036174C"/>
    <w:rsid w:val="00361BF3"/>
    <w:rsid w:val="00362A36"/>
    <w:rsid w:val="00364BE1"/>
    <w:rsid w:val="00364F34"/>
    <w:rsid w:val="003667AA"/>
    <w:rsid w:val="00366BB8"/>
    <w:rsid w:val="0037102C"/>
    <w:rsid w:val="0037142A"/>
    <w:rsid w:val="00373255"/>
    <w:rsid w:val="00375DC3"/>
    <w:rsid w:val="00376141"/>
    <w:rsid w:val="00376C89"/>
    <w:rsid w:val="003776EC"/>
    <w:rsid w:val="00377829"/>
    <w:rsid w:val="0038000A"/>
    <w:rsid w:val="0038136B"/>
    <w:rsid w:val="00383CC1"/>
    <w:rsid w:val="003842B9"/>
    <w:rsid w:val="0038463B"/>
    <w:rsid w:val="00384644"/>
    <w:rsid w:val="00387C15"/>
    <w:rsid w:val="003911AB"/>
    <w:rsid w:val="00392387"/>
    <w:rsid w:val="003940AF"/>
    <w:rsid w:val="00395F0A"/>
    <w:rsid w:val="0039711A"/>
    <w:rsid w:val="00397E28"/>
    <w:rsid w:val="003A0E32"/>
    <w:rsid w:val="003A15B9"/>
    <w:rsid w:val="003A1CF6"/>
    <w:rsid w:val="003A6D08"/>
    <w:rsid w:val="003B0FA8"/>
    <w:rsid w:val="003B0FDE"/>
    <w:rsid w:val="003B23E6"/>
    <w:rsid w:val="003B299E"/>
    <w:rsid w:val="003B37F4"/>
    <w:rsid w:val="003B6BAC"/>
    <w:rsid w:val="003C1412"/>
    <w:rsid w:val="003C24F8"/>
    <w:rsid w:val="003C3875"/>
    <w:rsid w:val="003C392E"/>
    <w:rsid w:val="003C3E43"/>
    <w:rsid w:val="003C643E"/>
    <w:rsid w:val="003C6698"/>
    <w:rsid w:val="003C711A"/>
    <w:rsid w:val="003C72F4"/>
    <w:rsid w:val="003C7627"/>
    <w:rsid w:val="003D1313"/>
    <w:rsid w:val="003D1B17"/>
    <w:rsid w:val="003D216F"/>
    <w:rsid w:val="003D39E9"/>
    <w:rsid w:val="003D44B3"/>
    <w:rsid w:val="003E45DA"/>
    <w:rsid w:val="003E7697"/>
    <w:rsid w:val="003F0AA8"/>
    <w:rsid w:val="003F120D"/>
    <w:rsid w:val="003F1D24"/>
    <w:rsid w:val="003F508E"/>
    <w:rsid w:val="00400ABF"/>
    <w:rsid w:val="00404102"/>
    <w:rsid w:val="00404159"/>
    <w:rsid w:val="004049E7"/>
    <w:rsid w:val="00404BCB"/>
    <w:rsid w:val="00404F5F"/>
    <w:rsid w:val="00407055"/>
    <w:rsid w:val="0040751A"/>
    <w:rsid w:val="004101D7"/>
    <w:rsid w:val="004110F6"/>
    <w:rsid w:val="0041243F"/>
    <w:rsid w:val="0041260B"/>
    <w:rsid w:val="00412FB4"/>
    <w:rsid w:val="00413913"/>
    <w:rsid w:val="00414313"/>
    <w:rsid w:val="004179A5"/>
    <w:rsid w:val="00417E52"/>
    <w:rsid w:val="00421BEF"/>
    <w:rsid w:val="00422A40"/>
    <w:rsid w:val="00423157"/>
    <w:rsid w:val="00423D7B"/>
    <w:rsid w:val="00423F21"/>
    <w:rsid w:val="00424C07"/>
    <w:rsid w:val="00424CCA"/>
    <w:rsid w:val="00425E07"/>
    <w:rsid w:val="004270A2"/>
    <w:rsid w:val="00427275"/>
    <w:rsid w:val="00430465"/>
    <w:rsid w:val="00432351"/>
    <w:rsid w:val="0043238F"/>
    <w:rsid w:val="00432B6A"/>
    <w:rsid w:val="00433286"/>
    <w:rsid w:val="004355EA"/>
    <w:rsid w:val="00436515"/>
    <w:rsid w:val="00441A7E"/>
    <w:rsid w:val="00443DBB"/>
    <w:rsid w:val="0044737C"/>
    <w:rsid w:val="004527B2"/>
    <w:rsid w:val="0045351D"/>
    <w:rsid w:val="004563B9"/>
    <w:rsid w:val="004575FD"/>
    <w:rsid w:val="00461168"/>
    <w:rsid w:val="00461923"/>
    <w:rsid w:val="0046294B"/>
    <w:rsid w:val="00463233"/>
    <w:rsid w:val="00463A40"/>
    <w:rsid w:val="00464D75"/>
    <w:rsid w:val="004661AC"/>
    <w:rsid w:val="004714B6"/>
    <w:rsid w:val="004714FF"/>
    <w:rsid w:val="0047154F"/>
    <w:rsid w:val="00471646"/>
    <w:rsid w:val="0047229F"/>
    <w:rsid w:val="00472474"/>
    <w:rsid w:val="0047268A"/>
    <w:rsid w:val="00472B48"/>
    <w:rsid w:val="00472C1C"/>
    <w:rsid w:val="00472C96"/>
    <w:rsid w:val="00472FC6"/>
    <w:rsid w:val="004762F0"/>
    <w:rsid w:val="004764D8"/>
    <w:rsid w:val="0047716A"/>
    <w:rsid w:val="0047761B"/>
    <w:rsid w:val="00477807"/>
    <w:rsid w:val="00480F8D"/>
    <w:rsid w:val="00481BDA"/>
    <w:rsid w:val="00481FBC"/>
    <w:rsid w:val="004824FD"/>
    <w:rsid w:val="004833DE"/>
    <w:rsid w:val="00487580"/>
    <w:rsid w:val="00493105"/>
    <w:rsid w:val="00493CFC"/>
    <w:rsid w:val="00493D33"/>
    <w:rsid w:val="00496968"/>
    <w:rsid w:val="004A2D0C"/>
    <w:rsid w:val="004A3029"/>
    <w:rsid w:val="004A3F14"/>
    <w:rsid w:val="004A42AF"/>
    <w:rsid w:val="004A532E"/>
    <w:rsid w:val="004A7CA1"/>
    <w:rsid w:val="004A7D8D"/>
    <w:rsid w:val="004B1674"/>
    <w:rsid w:val="004B1DD5"/>
    <w:rsid w:val="004B43D7"/>
    <w:rsid w:val="004B4F88"/>
    <w:rsid w:val="004B63C2"/>
    <w:rsid w:val="004B6F4F"/>
    <w:rsid w:val="004B7378"/>
    <w:rsid w:val="004B7476"/>
    <w:rsid w:val="004B7BCE"/>
    <w:rsid w:val="004C0FCE"/>
    <w:rsid w:val="004C2228"/>
    <w:rsid w:val="004C2DCE"/>
    <w:rsid w:val="004C7903"/>
    <w:rsid w:val="004D0958"/>
    <w:rsid w:val="004D0C1A"/>
    <w:rsid w:val="004D21E9"/>
    <w:rsid w:val="004D3484"/>
    <w:rsid w:val="004D4230"/>
    <w:rsid w:val="004D53D2"/>
    <w:rsid w:val="004D6226"/>
    <w:rsid w:val="004E00B5"/>
    <w:rsid w:val="004E12EC"/>
    <w:rsid w:val="004E154D"/>
    <w:rsid w:val="004E1E6D"/>
    <w:rsid w:val="004E2C6D"/>
    <w:rsid w:val="004E2D03"/>
    <w:rsid w:val="004E3F7E"/>
    <w:rsid w:val="004E7986"/>
    <w:rsid w:val="004F06BC"/>
    <w:rsid w:val="004F09A9"/>
    <w:rsid w:val="004F158C"/>
    <w:rsid w:val="004F761B"/>
    <w:rsid w:val="004F7913"/>
    <w:rsid w:val="005011B3"/>
    <w:rsid w:val="0050125C"/>
    <w:rsid w:val="00501582"/>
    <w:rsid w:val="005021AA"/>
    <w:rsid w:val="00503C4D"/>
    <w:rsid w:val="00503D0F"/>
    <w:rsid w:val="00505E67"/>
    <w:rsid w:val="00506CC3"/>
    <w:rsid w:val="00506E89"/>
    <w:rsid w:val="00507839"/>
    <w:rsid w:val="00510308"/>
    <w:rsid w:val="00512F23"/>
    <w:rsid w:val="005135C8"/>
    <w:rsid w:val="005136A9"/>
    <w:rsid w:val="00516DB8"/>
    <w:rsid w:val="00517263"/>
    <w:rsid w:val="00520666"/>
    <w:rsid w:val="00520B18"/>
    <w:rsid w:val="00520D24"/>
    <w:rsid w:val="005215C0"/>
    <w:rsid w:val="0052161B"/>
    <w:rsid w:val="00521C0E"/>
    <w:rsid w:val="00522A00"/>
    <w:rsid w:val="00527F10"/>
    <w:rsid w:val="0053027B"/>
    <w:rsid w:val="00532B14"/>
    <w:rsid w:val="005349AF"/>
    <w:rsid w:val="00534B63"/>
    <w:rsid w:val="005350FC"/>
    <w:rsid w:val="0053571A"/>
    <w:rsid w:val="005364BE"/>
    <w:rsid w:val="00536D60"/>
    <w:rsid w:val="00541382"/>
    <w:rsid w:val="00541CCF"/>
    <w:rsid w:val="005450BB"/>
    <w:rsid w:val="00546C65"/>
    <w:rsid w:val="0055068B"/>
    <w:rsid w:val="00550E5C"/>
    <w:rsid w:val="00553EBD"/>
    <w:rsid w:val="005547BB"/>
    <w:rsid w:val="00554E68"/>
    <w:rsid w:val="00554F7A"/>
    <w:rsid w:val="00554F83"/>
    <w:rsid w:val="00555203"/>
    <w:rsid w:val="00555578"/>
    <w:rsid w:val="005559F6"/>
    <w:rsid w:val="00556FC5"/>
    <w:rsid w:val="00557E67"/>
    <w:rsid w:val="00560EF5"/>
    <w:rsid w:val="00561A9D"/>
    <w:rsid w:val="00563C30"/>
    <w:rsid w:val="005656A7"/>
    <w:rsid w:val="00565DF0"/>
    <w:rsid w:val="005678B6"/>
    <w:rsid w:val="0056791C"/>
    <w:rsid w:val="00570B5D"/>
    <w:rsid w:val="00572A2C"/>
    <w:rsid w:val="0057348B"/>
    <w:rsid w:val="00577C2D"/>
    <w:rsid w:val="00577F41"/>
    <w:rsid w:val="0058201B"/>
    <w:rsid w:val="00583392"/>
    <w:rsid w:val="00587F6C"/>
    <w:rsid w:val="005902EC"/>
    <w:rsid w:val="00590606"/>
    <w:rsid w:val="00590E95"/>
    <w:rsid w:val="00590EB8"/>
    <w:rsid w:val="005910B1"/>
    <w:rsid w:val="005914D4"/>
    <w:rsid w:val="00592BE1"/>
    <w:rsid w:val="00593644"/>
    <w:rsid w:val="00594CB0"/>
    <w:rsid w:val="0059592B"/>
    <w:rsid w:val="00596456"/>
    <w:rsid w:val="00596B7D"/>
    <w:rsid w:val="00596DFA"/>
    <w:rsid w:val="00597BEC"/>
    <w:rsid w:val="00597C86"/>
    <w:rsid w:val="005A06D1"/>
    <w:rsid w:val="005A137F"/>
    <w:rsid w:val="005A2365"/>
    <w:rsid w:val="005A3C8F"/>
    <w:rsid w:val="005A7427"/>
    <w:rsid w:val="005A7C64"/>
    <w:rsid w:val="005B220C"/>
    <w:rsid w:val="005B272C"/>
    <w:rsid w:val="005B298E"/>
    <w:rsid w:val="005B3414"/>
    <w:rsid w:val="005B3C6A"/>
    <w:rsid w:val="005B520B"/>
    <w:rsid w:val="005B55D7"/>
    <w:rsid w:val="005B62F9"/>
    <w:rsid w:val="005C066A"/>
    <w:rsid w:val="005C10FD"/>
    <w:rsid w:val="005C23DB"/>
    <w:rsid w:val="005C2986"/>
    <w:rsid w:val="005C35E4"/>
    <w:rsid w:val="005C55F1"/>
    <w:rsid w:val="005D1939"/>
    <w:rsid w:val="005D2EA2"/>
    <w:rsid w:val="005D4153"/>
    <w:rsid w:val="005D48B5"/>
    <w:rsid w:val="005D65B9"/>
    <w:rsid w:val="005D7389"/>
    <w:rsid w:val="005E0D39"/>
    <w:rsid w:val="005E156A"/>
    <w:rsid w:val="005E1735"/>
    <w:rsid w:val="005E3DB3"/>
    <w:rsid w:val="005E4954"/>
    <w:rsid w:val="005E4E35"/>
    <w:rsid w:val="005E6B4C"/>
    <w:rsid w:val="005F1C22"/>
    <w:rsid w:val="005F2F0E"/>
    <w:rsid w:val="005F3489"/>
    <w:rsid w:val="005F61F1"/>
    <w:rsid w:val="005F7A85"/>
    <w:rsid w:val="00601895"/>
    <w:rsid w:val="00606E05"/>
    <w:rsid w:val="00607DD3"/>
    <w:rsid w:val="006111EB"/>
    <w:rsid w:val="006118B0"/>
    <w:rsid w:val="00611DBE"/>
    <w:rsid w:val="00613F68"/>
    <w:rsid w:val="0061547B"/>
    <w:rsid w:val="00615823"/>
    <w:rsid w:val="00616EAD"/>
    <w:rsid w:val="00620081"/>
    <w:rsid w:val="00620729"/>
    <w:rsid w:val="0062253F"/>
    <w:rsid w:val="00622A87"/>
    <w:rsid w:val="00626689"/>
    <w:rsid w:val="00626B2C"/>
    <w:rsid w:val="00627457"/>
    <w:rsid w:val="00630ADF"/>
    <w:rsid w:val="00632294"/>
    <w:rsid w:val="006342F6"/>
    <w:rsid w:val="006366D4"/>
    <w:rsid w:val="00636CE6"/>
    <w:rsid w:val="00637A31"/>
    <w:rsid w:val="00644ADE"/>
    <w:rsid w:val="00645A92"/>
    <w:rsid w:val="006475EB"/>
    <w:rsid w:val="006501E3"/>
    <w:rsid w:val="006506B4"/>
    <w:rsid w:val="00651CAC"/>
    <w:rsid w:val="00651D60"/>
    <w:rsid w:val="006522D3"/>
    <w:rsid w:val="00652F4B"/>
    <w:rsid w:val="006533DB"/>
    <w:rsid w:val="00653737"/>
    <w:rsid w:val="00654075"/>
    <w:rsid w:val="00660CC5"/>
    <w:rsid w:val="00660FFD"/>
    <w:rsid w:val="0066200B"/>
    <w:rsid w:val="00666F74"/>
    <w:rsid w:val="00670926"/>
    <w:rsid w:val="0067142F"/>
    <w:rsid w:val="00671F08"/>
    <w:rsid w:val="00672E4B"/>
    <w:rsid w:val="00675928"/>
    <w:rsid w:val="00675E5B"/>
    <w:rsid w:val="00675FE1"/>
    <w:rsid w:val="006763FC"/>
    <w:rsid w:val="00680089"/>
    <w:rsid w:val="006818A5"/>
    <w:rsid w:val="00681C92"/>
    <w:rsid w:val="00686645"/>
    <w:rsid w:val="00686663"/>
    <w:rsid w:val="006900AE"/>
    <w:rsid w:val="0069160F"/>
    <w:rsid w:val="006922A2"/>
    <w:rsid w:val="00692BD7"/>
    <w:rsid w:val="00696367"/>
    <w:rsid w:val="006977A5"/>
    <w:rsid w:val="00697A05"/>
    <w:rsid w:val="006A0CA8"/>
    <w:rsid w:val="006A0EF9"/>
    <w:rsid w:val="006A1A9E"/>
    <w:rsid w:val="006A299F"/>
    <w:rsid w:val="006A3634"/>
    <w:rsid w:val="006A53A1"/>
    <w:rsid w:val="006A53B3"/>
    <w:rsid w:val="006A7843"/>
    <w:rsid w:val="006B18CF"/>
    <w:rsid w:val="006B31AB"/>
    <w:rsid w:val="006B4685"/>
    <w:rsid w:val="006B4E49"/>
    <w:rsid w:val="006B593B"/>
    <w:rsid w:val="006C03CC"/>
    <w:rsid w:val="006C1511"/>
    <w:rsid w:val="006C5104"/>
    <w:rsid w:val="006C6D36"/>
    <w:rsid w:val="006C7C56"/>
    <w:rsid w:val="006C7F42"/>
    <w:rsid w:val="006D0750"/>
    <w:rsid w:val="006D119B"/>
    <w:rsid w:val="006D1B09"/>
    <w:rsid w:val="006D1BFA"/>
    <w:rsid w:val="006D37B2"/>
    <w:rsid w:val="006D50BC"/>
    <w:rsid w:val="006D5F10"/>
    <w:rsid w:val="006E1039"/>
    <w:rsid w:val="006E137C"/>
    <w:rsid w:val="006E19A0"/>
    <w:rsid w:val="006E2DBD"/>
    <w:rsid w:val="006E32B5"/>
    <w:rsid w:val="006E358B"/>
    <w:rsid w:val="006E423F"/>
    <w:rsid w:val="006E4B6E"/>
    <w:rsid w:val="006E5AA9"/>
    <w:rsid w:val="006E607F"/>
    <w:rsid w:val="006E60C8"/>
    <w:rsid w:val="006F0136"/>
    <w:rsid w:val="006F5C3D"/>
    <w:rsid w:val="006F6662"/>
    <w:rsid w:val="006F76EF"/>
    <w:rsid w:val="0070090E"/>
    <w:rsid w:val="00701626"/>
    <w:rsid w:val="00703518"/>
    <w:rsid w:val="007049AA"/>
    <w:rsid w:val="007107D8"/>
    <w:rsid w:val="007108C1"/>
    <w:rsid w:val="00710C44"/>
    <w:rsid w:val="00711F25"/>
    <w:rsid w:val="007126EF"/>
    <w:rsid w:val="007143D8"/>
    <w:rsid w:val="00714462"/>
    <w:rsid w:val="007147FF"/>
    <w:rsid w:val="0071528E"/>
    <w:rsid w:val="00715317"/>
    <w:rsid w:val="007158F3"/>
    <w:rsid w:val="007179AA"/>
    <w:rsid w:val="00717A64"/>
    <w:rsid w:val="00721403"/>
    <w:rsid w:val="007215BA"/>
    <w:rsid w:val="0072264F"/>
    <w:rsid w:val="007247B1"/>
    <w:rsid w:val="00725382"/>
    <w:rsid w:val="0072548E"/>
    <w:rsid w:val="00730D83"/>
    <w:rsid w:val="00733A9D"/>
    <w:rsid w:val="00734C44"/>
    <w:rsid w:val="00735A6F"/>
    <w:rsid w:val="00736221"/>
    <w:rsid w:val="0073696B"/>
    <w:rsid w:val="00736A0F"/>
    <w:rsid w:val="00736FC6"/>
    <w:rsid w:val="007375E4"/>
    <w:rsid w:val="00740276"/>
    <w:rsid w:val="007403F8"/>
    <w:rsid w:val="00740E4F"/>
    <w:rsid w:val="00743509"/>
    <w:rsid w:val="00744803"/>
    <w:rsid w:val="00746E89"/>
    <w:rsid w:val="0074778E"/>
    <w:rsid w:val="00752736"/>
    <w:rsid w:val="00755ECD"/>
    <w:rsid w:val="00757C72"/>
    <w:rsid w:val="00760DEB"/>
    <w:rsid w:val="007645EB"/>
    <w:rsid w:val="00766181"/>
    <w:rsid w:val="00767915"/>
    <w:rsid w:val="00767A9F"/>
    <w:rsid w:val="0077029B"/>
    <w:rsid w:val="0077290D"/>
    <w:rsid w:val="00774627"/>
    <w:rsid w:val="00774E9E"/>
    <w:rsid w:val="0077534B"/>
    <w:rsid w:val="0077596D"/>
    <w:rsid w:val="007768F7"/>
    <w:rsid w:val="00776B9A"/>
    <w:rsid w:val="00776D19"/>
    <w:rsid w:val="00777E68"/>
    <w:rsid w:val="00780416"/>
    <w:rsid w:val="007804FC"/>
    <w:rsid w:val="00780686"/>
    <w:rsid w:val="007808C6"/>
    <w:rsid w:val="00780B09"/>
    <w:rsid w:val="007828FC"/>
    <w:rsid w:val="00783294"/>
    <w:rsid w:val="0078560C"/>
    <w:rsid w:val="00786C6D"/>
    <w:rsid w:val="007905C0"/>
    <w:rsid w:val="00790D1B"/>
    <w:rsid w:val="00794524"/>
    <w:rsid w:val="00794F66"/>
    <w:rsid w:val="007952BE"/>
    <w:rsid w:val="0079649E"/>
    <w:rsid w:val="00796A37"/>
    <w:rsid w:val="00797300"/>
    <w:rsid w:val="007977CC"/>
    <w:rsid w:val="00797E3B"/>
    <w:rsid w:val="007A2731"/>
    <w:rsid w:val="007A3268"/>
    <w:rsid w:val="007A5F7B"/>
    <w:rsid w:val="007A73A9"/>
    <w:rsid w:val="007A76E6"/>
    <w:rsid w:val="007B0DA7"/>
    <w:rsid w:val="007B3F03"/>
    <w:rsid w:val="007B42EF"/>
    <w:rsid w:val="007B500E"/>
    <w:rsid w:val="007B5A1C"/>
    <w:rsid w:val="007B78C2"/>
    <w:rsid w:val="007B79E2"/>
    <w:rsid w:val="007C2417"/>
    <w:rsid w:val="007C2705"/>
    <w:rsid w:val="007C3D4A"/>
    <w:rsid w:val="007C6E05"/>
    <w:rsid w:val="007C7C34"/>
    <w:rsid w:val="007C7E39"/>
    <w:rsid w:val="007D086A"/>
    <w:rsid w:val="007D0B4C"/>
    <w:rsid w:val="007D1F5A"/>
    <w:rsid w:val="007D3D43"/>
    <w:rsid w:val="007D7B1D"/>
    <w:rsid w:val="007E289A"/>
    <w:rsid w:val="007E395A"/>
    <w:rsid w:val="007E409C"/>
    <w:rsid w:val="007E43AD"/>
    <w:rsid w:val="007E6602"/>
    <w:rsid w:val="007F0379"/>
    <w:rsid w:val="007F09F4"/>
    <w:rsid w:val="007F1D5B"/>
    <w:rsid w:val="007F328D"/>
    <w:rsid w:val="007F4116"/>
    <w:rsid w:val="007F5353"/>
    <w:rsid w:val="007F5C41"/>
    <w:rsid w:val="00800E2C"/>
    <w:rsid w:val="00800E7A"/>
    <w:rsid w:val="0080156A"/>
    <w:rsid w:val="00803568"/>
    <w:rsid w:val="00803AE3"/>
    <w:rsid w:val="00805FF7"/>
    <w:rsid w:val="00807C0E"/>
    <w:rsid w:val="0081064A"/>
    <w:rsid w:val="00810BD8"/>
    <w:rsid w:val="00812928"/>
    <w:rsid w:val="00814E93"/>
    <w:rsid w:val="008170AE"/>
    <w:rsid w:val="00817681"/>
    <w:rsid w:val="00820F33"/>
    <w:rsid w:val="00822790"/>
    <w:rsid w:val="00824BB5"/>
    <w:rsid w:val="00827CBC"/>
    <w:rsid w:val="00833FAD"/>
    <w:rsid w:val="00836F7F"/>
    <w:rsid w:val="0083702D"/>
    <w:rsid w:val="00840CCD"/>
    <w:rsid w:val="008419BC"/>
    <w:rsid w:val="008419FF"/>
    <w:rsid w:val="00843A2C"/>
    <w:rsid w:val="00844560"/>
    <w:rsid w:val="00845108"/>
    <w:rsid w:val="008466DD"/>
    <w:rsid w:val="0085249B"/>
    <w:rsid w:val="00853DCE"/>
    <w:rsid w:val="0085526F"/>
    <w:rsid w:val="0085556E"/>
    <w:rsid w:val="008610F6"/>
    <w:rsid w:val="008611B1"/>
    <w:rsid w:val="008619B2"/>
    <w:rsid w:val="008624DF"/>
    <w:rsid w:val="00864648"/>
    <w:rsid w:val="008648D5"/>
    <w:rsid w:val="0086553E"/>
    <w:rsid w:val="00866033"/>
    <w:rsid w:val="00866042"/>
    <w:rsid w:val="0086650B"/>
    <w:rsid w:val="008702C1"/>
    <w:rsid w:val="008711E6"/>
    <w:rsid w:val="008720A1"/>
    <w:rsid w:val="00873EE3"/>
    <w:rsid w:val="00874E3A"/>
    <w:rsid w:val="00875365"/>
    <w:rsid w:val="008770CF"/>
    <w:rsid w:val="00881ED4"/>
    <w:rsid w:val="008850A5"/>
    <w:rsid w:val="008853C3"/>
    <w:rsid w:val="00885AB6"/>
    <w:rsid w:val="00896062"/>
    <w:rsid w:val="0089705E"/>
    <w:rsid w:val="008972BF"/>
    <w:rsid w:val="008A1E2A"/>
    <w:rsid w:val="008A2B8C"/>
    <w:rsid w:val="008A3BDA"/>
    <w:rsid w:val="008A70A2"/>
    <w:rsid w:val="008A77EE"/>
    <w:rsid w:val="008B198D"/>
    <w:rsid w:val="008B1E87"/>
    <w:rsid w:val="008B4D1C"/>
    <w:rsid w:val="008B50F8"/>
    <w:rsid w:val="008B7358"/>
    <w:rsid w:val="008C3723"/>
    <w:rsid w:val="008C4E77"/>
    <w:rsid w:val="008C61C6"/>
    <w:rsid w:val="008D0124"/>
    <w:rsid w:val="008D0764"/>
    <w:rsid w:val="008D0FA9"/>
    <w:rsid w:val="008D1D4B"/>
    <w:rsid w:val="008D2938"/>
    <w:rsid w:val="008D29E7"/>
    <w:rsid w:val="008D2B45"/>
    <w:rsid w:val="008D3071"/>
    <w:rsid w:val="008D3810"/>
    <w:rsid w:val="008D3A15"/>
    <w:rsid w:val="008E0784"/>
    <w:rsid w:val="008E191F"/>
    <w:rsid w:val="008E2F01"/>
    <w:rsid w:val="008E2FD4"/>
    <w:rsid w:val="008E472E"/>
    <w:rsid w:val="008E4E7F"/>
    <w:rsid w:val="008E608C"/>
    <w:rsid w:val="008E6A71"/>
    <w:rsid w:val="008E7BC1"/>
    <w:rsid w:val="008F205F"/>
    <w:rsid w:val="008F2732"/>
    <w:rsid w:val="008F32DA"/>
    <w:rsid w:val="008F3531"/>
    <w:rsid w:val="008F5B28"/>
    <w:rsid w:val="008F5F1F"/>
    <w:rsid w:val="008F6A96"/>
    <w:rsid w:val="008F7189"/>
    <w:rsid w:val="008F775E"/>
    <w:rsid w:val="00900893"/>
    <w:rsid w:val="00900D7C"/>
    <w:rsid w:val="00901DD9"/>
    <w:rsid w:val="00901FDE"/>
    <w:rsid w:val="009040F4"/>
    <w:rsid w:val="00905822"/>
    <w:rsid w:val="0091150D"/>
    <w:rsid w:val="00912B31"/>
    <w:rsid w:val="00913B51"/>
    <w:rsid w:val="00913FB5"/>
    <w:rsid w:val="00915339"/>
    <w:rsid w:val="009157D6"/>
    <w:rsid w:val="00916873"/>
    <w:rsid w:val="00917286"/>
    <w:rsid w:val="0092014C"/>
    <w:rsid w:val="00920564"/>
    <w:rsid w:val="00920B0B"/>
    <w:rsid w:val="00920C97"/>
    <w:rsid w:val="00921808"/>
    <w:rsid w:val="009219E1"/>
    <w:rsid w:val="00921E32"/>
    <w:rsid w:val="00923573"/>
    <w:rsid w:val="00923DCE"/>
    <w:rsid w:val="009241D3"/>
    <w:rsid w:val="00924772"/>
    <w:rsid w:val="00924C00"/>
    <w:rsid w:val="00926286"/>
    <w:rsid w:val="00932559"/>
    <w:rsid w:val="0093278C"/>
    <w:rsid w:val="009369DF"/>
    <w:rsid w:val="00936BB7"/>
    <w:rsid w:val="00936E47"/>
    <w:rsid w:val="0093723E"/>
    <w:rsid w:val="00937ABD"/>
    <w:rsid w:val="009406B8"/>
    <w:rsid w:val="009428E2"/>
    <w:rsid w:val="00942B22"/>
    <w:rsid w:val="00942BA7"/>
    <w:rsid w:val="00950DE3"/>
    <w:rsid w:val="0095196C"/>
    <w:rsid w:val="009519C7"/>
    <w:rsid w:val="00951B1F"/>
    <w:rsid w:val="00954EDC"/>
    <w:rsid w:val="00955D61"/>
    <w:rsid w:val="0095627F"/>
    <w:rsid w:val="0096005C"/>
    <w:rsid w:val="009620AD"/>
    <w:rsid w:val="00963428"/>
    <w:rsid w:val="00964DEC"/>
    <w:rsid w:val="0096551F"/>
    <w:rsid w:val="00966F7D"/>
    <w:rsid w:val="009671EC"/>
    <w:rsid w:val="00967964"/>
    <w:rsid w:val="00967998"/>
    <w:rsid w:val="00967FAB"/>
    <w:rsid w:val="00971350"/>
    <w:rsid w:val="00971BDF"/>
    <w:rsid w:val="00973E7C"/>
    <w:rsid w:val="00975674"/>
    <w:rsid w:val="00976457"/>
    <w:rsid w:val="00977E09"/>
    <w:rsid w:val="00981C49"/>
    <w:rsid w:val="00981DA9"/>
    <w:rsid w:val="00984279"/>
    <w:rsid w:val="0098492B"/>
    <w:rsid w:val="00984E5C"/>
    <w:rsid w:val="00985C92"/>
    <w:rsid w:val="009873B3"/>
    <w:rsid w:val="0099114A"/>
    <w:rsid w:val="00991BD0"/>
    <w:rsid w:val="0099238B"/>
    <w:rsid w:val="00992917"/>
    <w:rsid w:val="00993679"/>
    <w:rsid w:val="00996883"/>
    <w:rsid w:val="00996DE8"/>
    <w:rsid w:val="00996F75"/>
    <w:rsid w:val="00997C4F"/>
    <w:rsid w:val="00997D7F"/>
    <w:rsid w:val="009A2686"/>
    <w:rsid w:val="009A29FE"/>
    <w:rsid w:val="009A2C27"/>
    <w:rsid w:val="009A2F2E"/>
    <w:rsid w:val="009A3859"/>
    <w:rsid w:val="009A3CBE"/>
    <w:rsid w:val="009A3F6A"/>
    <w:rsid w:val="009A541B"/>
    <w:rsid w:val="009A7CE3"/>
    <w:rsid w:val="009B1993"/>
    <w:rsid w:val="009B23E6"/>
    <w:rsid w:val="009B332C"/>
    <w:rsid w:val="009B3D0F"/>
    <w:rsid w:val="009B4A42"/>
    <w:rsid w:val="009B531C"/>
    <w:rsid w:val="009B6CDF"/>
    <w:rsid w:val="009B6D66"/>
    <w:rsid w:val="009C3736"/>
    <w:rsid w:val="009C3CAF"/>
    <w:rsid w:val="009C52D2"/>
    <w:rsid w:val="009C5337"/>
    <w:rsid w:val="009C53D0"/>
    <w:rsid w:val="009C62C9"/>
    <w:rsid w:val="009C6468"/>
    <w:rsid w:val="009D0353"/>
    <w:rsid w:val="009D1ACE"/>
    <w:rsid w:val="009D322F"/>
    <w:rsid w:val="009D33E9"/>
    <w:rsid w:val="009D3D5F"/>
    <w:rsid w:val="009D5245"/>
    <w:rsid w:val="009D54E5"/>
    <w:rsid w:val="009D684F"/>
    <w:rsid w:val="009D6DC2"/>
    <w:rsid w:val="009E06DA"/>
    <w:rsid w:val="009E0BAA"/>
    <w:rsid w:val="009E10DC"/>
    <w:rsid w:val="009E2017"/>
    <w:rsid w:val="009E2430"/>
    <w:rsid w:val="009E2768"/>
    <w:rsid w:val="009E3163"/>
    <w:rsid w:val="009E5CF8"/>
    <w:rsid w:val="009E6207"/>
    <w:rsid w:val="009E6399"/>
    <w:rsid w:val="009E6533"/>
    <w:rsid w:val="009F1347"/>
    <w:rsid w:val="009F15AE"/>
    <w:rsid w:val="009F30BD"/>
    <w:rsid w:val="009F3C39"/>
    <w:rsid w:val="009F3D01"/>
    <w:rsid w:val="009F3F96"/>
    <w:rsid w:val="009F58FC"/>
    <w:rsid w:val="009F6AA7"/>
    <w:rsid w:val="009F7700"/>
    <w:rsid w:val="009F7B51"/>
    <w:rsid w:val="009F7F24"/>
    <w:rsid w:val="00A00697"/>
    <w:rsid w:val="00A012B0"/>
    <w:rsid w:val="00A01B69"/>
    <w:rsid w:val="00A01E09"/>
    <w:rsid w:val="00A034AB"/>
    <w:rsid w:val="00A03839"/>
    <w:rsid w:val="00A03D91"/>
    <w:rsid w:val="00A05585"/>
    <w:rsid w:val="00A05DF5"/>
    <w:rsid w:val="00A100E1"/>
    <w:rsid w:val="00A1123B"/>
    <w:rsid w:val="00A11B50"/>
    <w:rsid w:val="00A121F5"/>
    <w:rsid w:val="00A126FD"/>
    <w:rsid w:val="00A12D99"/>
    <w:rsid w:val="00A12DAD"/>
    <w:rsid w:val="00A12EB7"/>
    <w:rsid w:val="00A13171"/>
    <w:rsid w:val="00A155F4"/>
    <w:rsid w:val="00A169F1"/>
    <w:rsid w:val="00A1716F"/>
    <w:rsid w:val="00A201A1"/>
    <w:rsid w:val="00A2033D"/>
    <w:rsid w:val="00A21FBE"/>
    <w:rsid w:val="00A25945"/>
    <w:rsid w:val="00A277EE"/>
    <w:rsid w:val="00A27CD9"/>
    <w:rsid w:val="00A31DBD"/>
    <w:rsid w:val="00A324A5"/>
    <w:rsid w:val="00A33737"/>
    <w:rsid w:val="00A33A5B"/>
    <w:rsid w:val="00A35CBB"/>
    <w:rsid w:val="00A375C7"/>
    <w:rsid w:val="00A401D1"/>
    <w:rsid w:val="00A405CB"/>
    <w:rsid w:val="00A41876"/>
    <w:rsid w:val="00A424AF"/>
    <w:rsid w:val="00A47233"/>
    <w:rsid w:val="00A475ED"/>
    <w:rsid w:val="00A53009"/>
    <w:rsid w:val="00A53DA6"/>
    <w:rsid w:val="00A5441A"/>
    <w:rsid w:val="00A5538F"/>
    <w:rsid w:val="00A569F3"/>
    <w:rsid w:val="00A631E2"/>
    <w:rsid w:val="00A6346E"/>
    <w:rsid w:val="00A63A43"/>
    <w:rsid w:val="00A63F60"/>
    <w:rsid w:val="00A641B0"/>
    <w:rsid w:val="00A65B00"/>
    <w:rsid w:val="00A65FFB"/>
    <w:rsid w:val="00A67A15"/>
    <w:rsid w:val="00A70754"/>
    <w:rsid w:val="00A716C4"/>
    <w:rsid w:val="00A71B0B"/>
    <w:rsid w:val="00A72AD8"/>
    <w:rsid w:val="00A73FF3"/>
    <w:rsid w:val="00A75354"/>
    <w:rsid w:val="00A770A8"/>
    <w:rsid w:val="00A77822"/>
    <w:rsid w:val="00A84AA6"/>
    <w:rsid w:val="00A85AFE"/>
    <w:rsid w:val="00A85FB9"/>
    <w:rsid w:val="00A86BFE"/>
    <w:rsid w:val="00A8731F"/>
    <w:rsid w:val="00A873D9"/>
    <w:rsid w:val="00A87F1A"/>
    <w:rsid w:val="00A87F44"/>
    <w:rsid w:val="00A901B5"/>
    <w:rsid w:val="00A90675"/>
    <w:rsid w:val="00A92807"/>
    <w:rsid w:val="00A93D41"/>
    <w:rsid w:val="00A9401D"/>
    <w:rsid w:val="00A94074"/>
    <w:rsid w:val="00A962E5"/>
    <w:rsid w:val="00A96D6E"/>
    <w:rsid w:val="00AA1280"/>
    <w:rsid w:val="00AA3171"/>
    <w:rsid w:val="00AA5394"/>
    <w:rsid w:val="00AB074F"/>
    <w:rsid w:val="00AB14CA"/>
    <w:rsid w:val="00AB1982"/>
    <w:rsid w:val="00AB2B3B"/>
    <w:rsid w:val="00AB355D"/>
    <w:rsid w:val="00AB55A5"/>
    <w:rsid w:val="00AC010E"/>
    <w:rsid w:val="00AC0574"/>
    <w:rsid w:val="00AC10F6"/>
    <w:rsid w:val="00AC2FCC"/>
    <w:rsid w:val="00AC3D43"/>
    <w:rsid w:val="00AC3E3B"/>
    <w:rsid w:val="00AC492D"/>
    <w:rsid w:val="00AC4DB4"/>
    <w:rsid w:val="00AC5E33"/>
    <w:rsid w:val="00AC72A2"/>
    <w:rsid w:val="00AD1814"/>
    <w:rsid w:val="00AD4447"/>
    <w:rsid w:val="00AD5652"/>
    <w:rsid w:val="00AE043D"/>
    <w:rsid w:val="00AE10D5"/>
    <w:rsid w:val="00AE147B"/>
    <w:rsid w:val="00AE21A0"/>
    <w:rsid w:val="00AE21C5"/>
    <w:rsid w:val="00AE387B"/>
    <w:rsid w:val="00AE38DF"/>
    <w:rsid w:val="00AE4075"/>
    <w:rsid w:val="00AE4A90"/>
    <w:rsid w:val="00AE5624"/>
    <w:rsid w:val="00AE61EE"/>
    <w:rsid w:val="00AE6B25"/>
    <w:rsid w:val="00AE7C83"/>
    <w:rsid w:val="00AF137C"/>
    <w:rsid w:val="00AF144C"/>
    <w:rsid w:val="00AF1C56"/>
    <w:rsid w:val="00AF2730"/>
    <w:rsid w:val="00AF3093"/>
    <w:rsid w:val="00AF5AE7"/>
    <w:rsid w:val="00AF5B20"/>
    <w:rsid w:val="00AF6A5C"/>
    <w:rsid w:val="00AF6BD3"/>
    <w:rsid w:val="00B01400"/>
    <w:rsid w:val="00B01840"/>
    <w:rsid w:val="00B02260"/>
    <w:rsid w:val="00B0331E"/>
    <w:rsid w:val="00B04BC2"/>
    <w:rsid w:val="00B04DA4"/>
    <w:rsid w:val="00B05307"/>
    <w:rsid w:val="00B10694"/>
    <w:rsid w:val="00B107DF"/>
    <w:rsid w:val="00B10CDD"/>
    <w:rsid w:val="00B10E97"/>
    <w:rsid w:val="00B1138E"/>
    <w:rsid w:val="00B11A89"/>
    <w:rsid w:val="00B11B4B"/>
    <w:rsid w:val="00B12358"/>
    <w:rsid w:val="00B123BE"/>
    <w:rsid w:val="00B137CC"/>
    <w:rsid w:val="00B149EE"/>
    <w:rsid w:val="00B17130"/>
    <w:rsid w:val="00B21228"/>
    <w:rsid w:val="00B22781"/>
    <w:rsid w:val="00B22EA3"/>
    <w:rsid w:val="00B252CA"/>
    <w:rsid w:val="00B27516"/>
    <w:rsid w:val="00B304B6"/>
    <w:rsid w:val="00B31097"/>
    <w:rsid w:val="00B31594"/>
    <w:rsid w:val="00B32BDE"/>
    <w:rsid w:val="00B34921"/>
    <w:rsid w:val="00B366AB"/>
    <w:rsid w:val="00B372A5"/>
    <w:rsid w:val="00B3764A"/>
    <w:rsid w:val="00B37A7E"/>
    <w:rsid w:val="00B37C4C"/>
    <w:rsid w:val="00B40F35"/>
    <w:rsid w:val="00B4299D"/>
    <w:rsid w:val="00B444E4"/>
    <w:rsid w:val="00B44935"/>
    <w:rsid w:val="00B45D50"/>
    <w:rsid w:val="00B47535"/>
    <w:rsid w:val="00B47596"/>
    <w:rsid w:val="00B4776A"/>
    <w:rsid w:val="00B5082A"/>
    <w:rsid w:val="00B52032"/>
    <w:rsid w:val="00B57022"/>
    <w:rsid w:val="00B57361"/>
    <w:rsid w:val="00B577C9"/>
    <w:rsid w:val="00B6140F"/>
    <w:rsid w:val="00B617A9"/>
    <w:rsid w:val="00B62850"/>
    <w:rsid w:val="00B65296"/>
    <w:rsid w:val="00B6678F"/>
    <w:rsid w:val="00B72E41"/>
    <w:rsid w:val="00B738CA"/>
    <w:rsid w:val="00B73C45"/>
    <w:rsid w:val="00B76313"/>
    <w:rsid w:val="00B80E63"/>
    <w:rsid w:val="00B80F9C"/>
    <w:rsid w:val="00B81D05"/>
    <w:rsid w:val="00B829E0"/>
    <w:rsid w:val="00B84F28"/>
    <w:rsid w:val="00B85DC4"/>
    <w:rsid w:val="00B86DCC"/>
    <w:rsid w:val="00B901C9"/>
    <w:rsid w:val="00B919BF"/>
    <w:rsid w:val="00B92217"/>
    <w:rsid w:val="00B93658"/>
    <w:rsid w:val="00B942B6"/>
    <w:rsid w:val="00B94CC8"/>
    <w:rsid w:val="00B9753E"/>
    <w:rsid w:val="00B97BBE"/>
    <w:rsid w:val="00BA00C2"/>
    <w:rsid w:val="00BA011D"/>
    <w:rsid w:val="00BA2A9F"/>
    <w:rsid w:val="00BA2CE0"/>
    <w:rsid w:val="00BA3B4E"/>
    <w:rsid w:val="00BA40E9"/>
    <w:rsid w:val="00BA42CE"/>
    <w:rsid w:val="00BA44FE"/>
    <w:rsid w:val="00BA494A"/>
    <w:rsid w:val="00BA4F7E"/>
    <w:rsid w:val="00BA5B29"/>
    <w:rsid w:val="00BB0010"/>
    <w:rsid w:val="00BB0A28"/>
    <w:rsid w:val="00BB16F2"/>
    <w:rsid w:val="00BB1E32"/>
    <w:rsid w:val="00BB1FA2"/>
    <w:rsid w:val="00BB2124"/>
    <w:rsid w:val="00BB24B0"/>
    <w:rsid w:val="00BB5446"/>
    <w:rsid w:val="00BB54C3"/>
    <w:rsid w:val="00BB59D9"/>
    <w:rsid w:val="00BB6D11"/>
    <w:rsid w:val="00BB7FD2"/>
    <w:rsid w:val="00BC0A68"/>
    <w:rsid w:val="00BC0C17"/>
    <w:rsid w:val="00BC1184"/>
    <w:rsid w:val="00BC18B1"/>
    <w:rsid w:val="00BC252A"/>
    <w:rsid w:val="00BC42EF"/>
    <w:rsid w:val="00BC76F9"/>
    <w:rsid w:val="00BC77B4"/>
    <w:rsid w:val="00BC7CA4"/>
    <w:rsid w:val="00BD0F56"/>
    <w:rsid w:val="00BD0FA9"/>
    <w:rsid w:val="00BD2067"/>
    <w:rsid w:val="00BD4225"/>
    <w:rsid w:val="00BD77D0"/>
    <w:rsid w:val="00BE1175"/>
    <w:rsid w:val="00BE170F"/>
    <w:rsid w:val="00BE17E4"/>
    <w:rsid w:val="00BE18E9"/>
    <w:rsid w:val="00BE32F4"/>
    <w:rsid w:val="00BE34EC"/>
    <w:rsid w:val="00BE42B0"/>
    <w:rsid w:val="00BE4DE1"/>
    <w:rsid w:val="00BE5973"/>
    <w:rsid w:val="00BE776F"/>
    <w:rsid w:val="00BF0374"/>
    <w:rsid w:val="00BF07DD"/>
    <w:rsid w:val="00BF3147"/>
    <w:rsid w:val="00BF52AF"/>
    <w:rsid w:val="00BF5444"/>
    <w:rsid w:val="00BF7326"/>
    <w:rsid w:val="00BF75DC"/>
    <w:rsid w:val="00BF76D9"/>
    <w:rsid w:val="00BF7FA9"/>
    <w:rsid w:val="00C011EF"/>
    <w:rsid w:val="00C0628B"/>
    <w:rsid w:val="00C115AB"/>
    <w:rsid w:val="00C14D87"/>
    <w:rsid w:val="00C15D9C"/>
    <w:rsid w:val="00C15E79"/>
    <w:rsid w:val="00C174F4"/>
    <w:rsid w:val="00C2112C"/>
    <w:rsid w:val="00C212B7"/>
    <w:rsid w:val="00C2146A"/>
    <w:rsid w:val="00C23153"/>
    <w:rsid w:val="00C2478C"/>
    <w:rsid w:val="00C24D84"/>
    <w:rsid w:val="00C25E0A"/>
    <w:rsid w:val="00C32BD5"/>
    <w:rsid w:val="00C3369F"/>
    <w:rsid w:val="00C34D79"/>
    <w:rsid w:val="00C3544A"/>
    <w:rsid w:val="00C35D19"/>
    <w:rsid w:val="00C370EB"/>
    <w:rsid w:val="00C37790"/>
    <w:rsid w:val="00C40463"/>
    <w:rsid w:val="00C40696"/>
    <w:rsid w:val="00C40884"/>
    <w:rsid w:val="00C4127F"/>
    <w:rsid w:val="00C419B7"/>
    <w:rsid w:val="00C42394"/>
    <w:rsid w:val="00C42EE3"/>
    <w:rsid w:val="00C44866"/>
    <w:rsid w:val="00C44D5B"/>
    <w:rsid w:val="00C4592B"/>
    <w:rsid w:val="00C45C27"/>
    <w:rsid w:val="00C46410"/>
    <w:rsid w:val="00C46889"/>
    <w:rsid w:val="00C46B2D"/>
    <w:rsid w:val="00C47A8C"/>
    <w:rsid w:val="00C50DA6"/>
    <w:rsid w:val="00C52D34"/>
    <w:rsid w:val="00C54092"/>
    <w:rsid w:val="00C55D4E"/>
    <w:rsid w:val="00C56A38"/>
    <w:rsid w:val="00C57A16"/>
    <w:rsid w:val="00C60158"/>
    <w:rsid w:val="00C65F1A"/>
    <w:rsid w:val="00C66119"/>
    <w:rsid w:val="00C700D6"/>
    <w:rsid w:val="00C71055"/>
    <w:rsid w:val="00C7155A"/>
    <w:rsid w:val="00C71856"/>
    <w:rsid w:val="00C71964"/>
    <w:rsid w:val="00C71986"/>
    <w:rsid w:val="00C71A62"/>
    <w:rsid w:val="00C71E1D"/>
    <w:rsid w:val="00C72AAB"/>
    <w:rsid w:val="00C75259"/>
    <w:rsid w:val="00C75BF3"/>
    <w:rsid w:val="00C769EA"/>
    <w:rsid w:val="00C76EEF"/>
    <w:rsid w:val="00C806B3"/>
    <w:rsid w:val="00C8209A"/>
    <w:rsid w:val="00C846CE"/>
    <w:rsid w:val="00C8729B"/>
    <w:rsid w:val="00C91FA1"/>
    <w:rsid w:val="00C931FB"/>
    <w:rsid w:val="00C95129"/>
    <w:rsid w:val="00C96467"/>
    <w:rsid w:val="00C975AF"/>
    <w:rsid w:val="00C97A0A"/>
    <w:rsid w:val="00CA046C"/>
    <w:rsid w:val="00CA2328"/>
    <w:rsid w:val="00CA2ECE"/>
    <w:rsid w:val="00CA4A2A"/>
    <w:rsid w:val="00CA5C7D"/>
    <w:rsid w:val="00CA5C97"/>
    <w:rsid w:val="00CA6419"/>
    <w:rsid w:val="00CA6FC1"/>
    <w:rsid w:val="00CA7240"/>
    <w:rsid w:val="00CA7A2E"/>
    <w:rsid w:val="00CB045A"/>
    <w:rsid w:val="00CB072D"/>
    <w:rsid w:val="00CB09B4"/>
    <w:rsid w:val="00CB13D5"/>
    <w:rsid w:val="00CB1709"/>
    <w:rsid w:val="00CB199F"/>
    <w:rsid w:val="00CB1BB6"/>
    <w:rsid w:val="00CB20A3"/>
    <w:rsid w:val="00CB26D9"/>
    <w:rsid w:val="00CB5ED5"/>
    <w:rsid w:val="00CB6A30"/>
    <w:rsid w:val="00CB7849"/>
    <w:rsid w:val="00CB7A80"/>
    <w:rsid w:val="00CB7FE0"/>
    <w:rsid w:val="00CC0D7B"/>
    <w:rsid w:val="00CC28D2"/>
    <w:rsid w:val="00CC4420"/>
    <w:rsid w:val="00CD0853"/>
    <w:rsid w:val="00CD0DD9"/>
    <w:rsid w:val="00CD1A79"/>
    <w:rsid w:val="00CD2F7E"/>
    <w:rsid w:val="00CD3C90"/>
    <w:rsid w:val="00CD465C"/>
    <w:rsid w:val="00CD5436"/>
    <w:rsid w:val="00CD765B"/>
    <w:rsid w:val="00CD79EA"/>
    <w:rsid w:val="00CE18FF"/>
    <w:rsid w:val="00CE25EC"/>
    <w:rsid w:val="00CE4037"/>
    <w:rsid w:val="00CE4CD1"/>
    <w:rsid w:val="00CE71A7"/>
    <w:rsid w:val="00CE7701"/>
    <w:rsid w:val="00CF154C"/>
    <w:rsid w:val="00CF2D12"/>
    <w:rsid w:val="00CF4D94"/>
    <w:rsid w:val="00CF5A4C"/>
    <w:rsid w:val="00CF6983"/>
    <w:rsid w:val="00CF7E7A"/>
    <w:rsid w:val="00CF7E89"/>
    <w:rsid w:val="00D004DB"/>
    <w:rsid w:val="00D00F92"/>
    <w:rsid w:val="00D030C6"/>
    <w:rsid w:val="00D04ED5"/>
    <w:rsid w:val="00D07CE5"/>
    <w:rsid w:val="00D1242E"/>
    <w:rsid w:val="00D161FE"/>
    <w:rsid w:val="00D217AA"/>
    <w:rsid w:val="00D21898"/>
    <w:rsid w:val="00D232E9"/>
    <w:rsid w:val="00D2395F"/>
    <w:rsid w:val="00D24DAD"/>
    <w:rsid w:val="00D24EC7"/>
    <w:rsid w:val="00D312BA"/>
    <w:rsid w:val="00D31E36"/>
    <w:rsid w:val="00D335A8"/>
    <w:rsid w:val="00D3602B"/>
    <w:rsid w:val="00D3656B"/>
    <w:rsid w:val="00D40F9D"/>
    <w:rsid w:val="00D41BBC"/>
    <w:rsid w:val="00D462BC"/>
    <w:rsid w:val="00D470AA"/>
    <w:rsid w:val="00D47C68"/>
    <w:rsid w:val="00D51678"/>
    <w:rsid w:val="00D52774"/>
    <w:rsid w:val="00D55334"/>
    <w:rsid w:val="00D557C9"/>
    <w:rsid w:val="00D56049"/>
    <w:rsid w:val="00D56381"/>
    <w:rsid w:val="00D5639E"/>
    <w:rsid w:val="00D5725F"/>
    <w:rsid w:val="00D725BF"/>
    <w:rsid w:val="00D72A81"/>
    <w:rsid w:val="00D72DC5"/>
    <w:rsid w:val="00D73B89"/>
    <w:rsid w:val="00D7421F"/>
    <w:rsid w:val="00D756D7"/>
    <w:rsid w:val="00D8045C"/>
    <w:rsid w:val="00D80987"/>
    <w:rsid w:val="00D80C76"/>
    <w:rsid w:val="00D81766"/>
    <w:rsid w:val="00D83F85"/>
    <w:rsid w:val="00D84E8F"/>
    <w:rsid w:val="00D86022"/>
    <w:rsid w:val="00D86079"/>
    <w:rsid w:val="00D86117"/>
    <w:rsid w:val="00D86EA9"/>
    <w:rsid w:val="00D874C1"/>
    <w:rsid w:val="00D87F8D"/>
    <w:rsid w:val="00D91288"/>
    <w:rsid w:val="00D91E2C"/>
    <w:rsid w:val="00D921FC"/>
    <w:rsid w:val="00D93E0A"/>
    <w:rsid w:val="00D9450F"/>
    <w:rsid w:val="00D94DE4"/>
    <w:rsid w:val="00D9521E"/>
    <w:rsid w:val="00D952E9"/>
    <w:rsid w:val="00D9717C"/>
    <w:rsid w:val="00D97FB8"/>
    <w:rsid w:val="00DA077B"/>
    <w:rsid w:val="00DA0A7C"/>
    <w:rsid w:val="00DA1F00"/>
    <w:rsid w:val="00DA24A3"/>
    <w:rsid w:val="00DA2CC5"/>
    <w:rsid w:val="00DA5AC6"/>
    <w:rsid w:val="00DA65A5"/>
    <w:rsid w:val="00DA7C81"/>
    <w:rsid w:val="00DB3303"/>
    <w:rsid w:val="00DB383C"/>
    <w:rsid w:val="00DB4D81"/>
    <w:rsid w:val="00DB578D"/>
    <w:rsid w:val="00DB6F72"/>
    <w:rsid w:val="00DC11A3"/>
    <w:rsid w:val="00DC13F5"/>
    <w:rsid w:val="00DC1AF5"/>
    <w:rsid w:val="00DC2B9C"/>
    <w:rsid w:val="00DC3032"/>
    <w:rsid w:val="00DC7244"/>
    <w:rsid w:val="00DC7F9B"/>
    <w:rsid w:val="00DD2CA3"/>
    <w:rsid w:val="00DD30F6"/>
    <w:rsid w:val="00DD3468"/>
    <w:rsid w:val="00DD6F66"/>
    <w:rsid w:val="00DD7268"/>
    <w:rsid w:val="00DD797C"/>
    <w:rsid w:val="00DE17E4"/>
    <w:rsid w:val="00DE7E7A"/>
    <w:rsid w:val="00DE7F77"/>
    <w:rsid w:val="00DF03CD"/>
    <w:rsid w:val="00DF0920"/>
    <w:rsid w:val="00DF0EE2"/>
    <w:rsid w:val="00DF1B41"/>
    <w:rsid w:val="00DF2DC7"/>
    <w:rsid w:val="00DF3C16"/>
    <w:rsid w:val="00DF42DA"/>
    <w:rsid w:val="00DF492D"/>
    <w:rsid w:val="00DF4DC4"/>
    <w:rsid w:val="00DF520F"/>
    <w:rsid w:val="00DF5BDB"/>
    <w:rsid w:val="00DF6E3E"/>
    <w:rsid w:val="00E00459"/>
    <w:rsid w:val="00E00B28"/>
    <w:rsid w:val="00E02261"/>
    <w:rsid w:val="00E0294B"/>
    <w:rsid w:val="00E039C1"/>
    <w:rsid w:val="00E03E40"/>
    <w:rsid w:val="00E05217"/>
    <w:rsid w:val="00E0522F"/>
    <w:rsid w:val="00E0785B"/>
    <w:rsid w:val="00E07D27"/>
    <w:rsid w:val="00E10AB9"/>
    <w:rsid w:val="00E1279B"/>
    <w:rsid w:val="00E12E0C"/>
    <w:rsid w:val="00E12F20"/>
    <w:rsid w:val="00E13035"/>
    <w:rsid w:val="00E13628"/>
    <w:rsid w:val="00E147D4"/>
    <w:rsid w:val="00E15DEC"/>
    <w:rsid w:val="00E238B9"/>
    <w:rsid w:val="00E23BEE"/>
    <w:rsid w:val="00E25FC2"/>
    <w:rsid w:val="00E306DA"/>
    <w:rsid w:val="00E30DB0"/>
    <w:rsid w:val="00E32F97"/>
    <w:rsid w:val="00E335B3"/>
    <w:rsid w:val="00E337A4"/>
    <w:rsid w:val="00E35243"/>
    <w:rsid w:val="00E35345"/>
    <w:rsid w:val="00E35BBB"/>
    <w:rsid w:val="00E36D12"/>
    <w:rsid w:val="00E36F19"/>
    <w:rsid w:val="00E374FD"/>
    <w:rsid w:val="00E37B4C"/>
    <w:rsid w:val="00E40626"/>
    <w:rsid w:val="00E424A0"/>
    <w:rsid w:val="00E433D6"/>
    <w:rsid w:val="00E439BC"/>
    <w:rsid w:val="00E447BD"/>
    <w:rsid w:val="00E51C28"/>
    <w:rsid w:val="00E51E5B"/>
    <w:rsid w:val="00E52E0B"/>
    <w:rsid w:val="00E53F3B"/>
    <w:rsid w:val="00E54960"/>
    <w:rsid w:val="00E5569B"/>
    <w:rsid w:val="00E60408"/>
    <w:rsid w:val="00E608AD"/>
    <w:rsid w:val="00E61854"/>
    <w:rsid w:val="00E637B7"/>
    <w:rsid w:val="00E65196"/>
    <w:rsid w:val="00E658AB"/>
    <w:rsid w:val="00E6725A"/>
    <w:rsid w:val="00E67D58"/>
    <w:rsid w:val="00E7118F"/>
    <w:rsid w:val="00E71A00"/>
    <w:rsid w:val="00E71F87"/>
    <w:rsid w:val="00E72927"/>
    <w:rsid w:val="00E73295"/>
    <w:rsid w:val="00E740A7"/>
    <w:rsid w:val="00E748AA"/>
    <w:rsid w:val="00E757EA"/>
    <w:rsid w:val="00E81198"/>
    <w:rsid w:val="00E811C2"/>
    <w:rsid w:val="00E81F1C"/>
    <w:rsid w:val="00E843B3"/>
    <w:rsid w:val="00E87C48"/>
    <w:rsid w:val="00E90A5A"/>
    <w:rsid w:val="00E925BE"/>
    <w:rsid w:val="00E925CE"/>
    <w:rsid w:val="00E92B23"/>
    <w:rsid w:val="00E93066"/>
    <w:rsid w:val="00E93BBF"/>
    <w:rsid w:val="00E94974"/>
    <w:rsid w:val="00E95A48"/>
    <w:rsid w:val="00EA1F17"/>
    <w:rsid w:val="00EA316F"/>
    <w:rsid w:val="00EA3C33"/>
    <w:rsid w:val="00EA5118"/>
    <w:rsid w:val="00EA6DB6"/>
    <w:rsid w:val="00EA730F"/>
    <w:rsid w:val="00EA76C8"/>
    <w:rsid w:val="00EB0EA0"/>
    <w:rsid w:val="00EB236F"/>
    <w:rsid w:val="00EB3A84"/>
    <w:rsid w:val="00EB4ED5"/>
    <w:rsid w:val="00EB588C"/>
    <w:rsid w:val="00EB62D6"/>
    <w:rsid w:val="00EB7FD8"/>
    <w:rsid w:val="00EC3A67"/>
    <w:rsid w:val="00EC4C5D"/>
    <w:rsid w:val="00EC55F5"/>
    <w:rsid w:val="00EC61E3"/>
    <w:rsid w:val="00EC6AF7"/>
    <w:rsid w:val="00EC6F00"/>
    <w:rsid w:val="00EC71D1"/>
    <w:rsid w:val="00EC7F01"/>
    <w:rsid w:val="00ED2327"/>
    <w:rsid w:val="00ED39B8"/>
    <w:rsid w:val="00ED3EB9"/>
    <w:rsid w:val="00ED4543"/>
    <w:rsid w:val="00ED564E"/>
    <w:rsid w:val="00ED7C26"/>
    <w:rsid w:val="00EE13AE"/>
    <w:rsid w:val="00EE2A88"/>
    <w:rsid w:val="00EE77A1"/>
    <w:rsid w:val="00EF0453"/>
    <w:rsid w:val="00EF0AB0"/>
    <w:rsid w:val="00EF14D3"/>
    <w:rsid w:val="00EF5902"/>
    <w:rsid w:val="00EF68D7"/>
    <w:rsid w:val="00F007A4"/>
    <w:rsid w:val="00F03251"/>
    <w:rsid w:val="00F04AC5"/>
    <w:rsid w:val="00F065A5"/>
    <w:rsid w:val="00F07F10"/>
    <w:rsid w:val="00F101D2"/>
    <w:rsid w:val="00F1069C"/>
    <w:rsid w:val="00F113D0"/>
    <w:rsid w:val="00F12B6A"/>
    <w:rsid w:val="00F12CAB"/>
    <w:rsid w:val="00F1301D"/>
    <w:rsid w:val="00F133BA"/>
    <w:rsid w:val="00F13D35"/>
    <w:rsid w:val="00F13EBA"/>
    <w:rsid w:val="00F1450A"/>
    <w:rsid w:val="00F14F1D"/>
    <w:rsid w:val="00F15976"/>
    <w:rsid w:val="00F16638"/>
    <w:rsid w:val="00F17088"/>
    <w:rsid w:val="00F1715D"/>
    <w:rsid w:val="00F20430"/>
    <w:rsid w:val="00F21503"/>
    <w:rsid w:val="00F2153E"/>
    <w:rsid w:val="00F231FD"/>
    <w:rsid w:val="00F236E8"/>
    <w:rsid w:val="00F242D3"/>
    <w:rsid w:val="00F261D6"/>
    <w:rsid w:val="00F26341"/>
    <w:rsid w:val="00F26C8B"/>
    <w:rsid w:val="00F31331"/>
    <w:rsid w:val="00F31AF0"/>
    <w:rsid w:val="00F31CF0"/>
    <w:rsid w:val="00F33FB8"/>
    <w:rsid w:val="00F36076"/>
    <w:rsid w:val="00F36E92"/>
    <w:rsid w:val="00F42209"/>
    <w:rsid w:val="00F42CB1"/>
    <w:rsid w:val="00F42D95"/>
    <w:rsid w:val="00F43800"/>
    <w:rsid w:val="00F438B9"/>
    <w:rsid w:val="00F44279"/>
    <w:rsid w:val="00F451A7"/>
    <w:rsid w:val="00F45473"/>
    <w:rsid w:val="00F47621"/>
    <w:rsid w:val="00F50E56"/>
    <w:rsid w:val="00F5101E"/>
    <w:rsid w:val="00F51E0B"/>
    <w:rsid w:val="00F55113"/>
    <w:rsid w:val="00F562B1"/>
    <w:rsid w:val="00F62741"/>
    <w:rsid w:val="00F6678E"/>
    <w:rsid w:val="00F67305"/>
    <w:rsid w:val="00F716A1"/>
    <w:rsid w:val="00F729A6"/>
    <w:rsid w:val="00F745E2"/>
    <w:rsid w:val="00F74F4A"/>
    <w:rsid w:val="00F77C39"/>
    <w:rsid w:val="00F805AA"/>
    <w:rsid w:val="00F81A27"/>
    <w:rsid w:val="00F82363"/>
    <w:rsid w:val="00F83617"/>
    <w:rsid w:val="00F856F1"/>
    <w:rsid w:val="00F86D2D"/>
    <w:rsid w:val="00F87424"/>
    <w:rsid w:val="00F874D7"/>
    <w:rsid w:val="00F916F5"/>
    <w:rsid w:val="00F92BE6"/>
    <w:rsid w:val="00F932CB"/>
    <w:rsid w:val="00F93567"/>
    <w:rsid w:val="00F93B5E"/>
    <w:rsid w:val="00F93E22"/>
    <w:rsid w:val="00F95243"/>
    <w:rsid w:val="00F952EB"/>
    <w:rsid w:val="00F955D6"/>
    <w:rsid w:val="00F958C8"/>
    <w:rsid w:val="00F96327"/>
    <w:rsid w:val="00F96E0E"/>
    <w:rsid w:val="00F97B12"/>
    <w:rsid w:val="00FA06DC"/>
    <w:rsid w:val="00FA1BCF"/>
    <w:rsid w:val="00FA2000"/>
    <w:rsid w:val="00FA2368"/>
    <w:rsid w:val="00FA3569"/>
    <w:rsid w:val="00FA3AD3"/>
    <w:rsid w:val="00FA650C"/>
    <w:rsid w:val="00FA6B18"/>
    <w:rsid w:val="00FA74DC"/>
    <w:rsid w:val="00FA780B"/>
    <w:rsid w:val="00FB0492"/>
    <w:rsid w:val="00FB0CD7"/>
    <w:rsid w:val="00FB147D"/>
    <w:rsid w:val="00FB2071"/>
    <w:rsid w:val="00FB3215"/>
    <w:rsid w:val="00FB47B6"/>
    <w:rsid w:val="00FB773B"/>
    <w:rsid w:val="00FB7FAC"/>
    <w:rsid w:val="00FC0E74"/>
    <w:rsid w:val="00FC4F72"/>
    <w:rsid w:val="00FC583A"/>
    <w:rsid w:val="00FC7714"/>
    <w:rsid w:val="00FD07D3"/>
    <w:rsid w:val="00FD1DCE"/>
    <w:rsid w:val="00FD25ED"/>
    <w:rsid w:val="00FD481A"/>
    <w:rsid w:val="00FD5ED6"/>
    <w:rsid w:val="00FD6815"/>
    <w:rsid w:val="00FD6C49"/>
    <w:rsid w:val="00FD7AD0"/>
    <w:rsid w:val="00FE0801"/>
    <w:rsid w:val="00FE0D01"/>
    <w:rsid w:val="00FE1444"/>
    <w:rsid w:val="00FE2357"/>
    <w:rsid w:val="00FE248C"/>
    <w:rsid w:val="00FE4BE6"/>
    <w:rsid w:val="00FE51F3"/>
    <w:rsid w:val="00FF2D1F"/>
    <w:rsid w:val="00FF4FF9"/>
    <w:rsid w:val="00FF5130"/>
    <w:rsid w:val="00FF5EF4"/>
    <w:rsid w:val="00FF63BD"/>
    <w:rsid w:val="00FF6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5A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B55A5"/>
    <w:pPr>
      <w:spacing w:before="100" w:beforeAutospacing="1" w:after="75"/>
      <w:outlineLvl w:val="0"/>
    </w:pPr>
    <w:rPr>
      <w:rFonts w:ascii="Arial" w:hAnsi="Arial" w:cs="Arial"/>
      <w:b/>
      <w:bCs/>
      <w:color w:val="199043"/>
      <w:kern w:val="36"/>
      <w:sz w:val="28"/>
      <w:szCs w:val="28"/>
    </w:rPr>
  </w:style>
  <w:style w:type="paragraph" w:styleId="2">
    <w:name w:val="heading 2"/>
    <w:basedOn w:val="a"/>
    <w:next w:val="a"/>
    <w:link w:val="20"/>
    <w:uiPriority w:val="9"/>
    <w:unhideWhenUsed/>
    <w:qFormat/>
    <w:rsid w:val="00163D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55A5"/>
    <w:rPr>
      <w:rFonts w:ascii="Arial" w:eastAsia="Times New Roman" w:hAnsi="Arial" w:cs="Arial"/>
      <w:b/>
      <w:bCs/>
      <w:color w:val="199043"/>
      <w:kern w:val="36"/>
      <w:sz w:val="28"/>
      <w:szCs w:val="28"/>
      <w:lang w:eastAsia="ru-RU"/>
    </w:rPr>
  </w:style>
  <w:style w:type="paragraph" w:styleId="a3">
    <w:name w:val="Normal (Web)"/>
    <w:basedOn w:val="a"/>
    <w:rsid w:val="00AB55A5"/>
    <w:pPr>
      <w:spacing w:before="100" w:beforeAutospacing="1" w:after="100" w:afterAutospacing="1"/>
    </w:pPr>
  </w:style>
  <w:style w:type="character" w:styleId="a4">
    <w:name w:val="Strong"/>
    <w:basedOn w:val="a0"/>
    <w:qFormat/>
    <w:rsid w:val="00AB55A5"/>
    <w:rPr>
      <w:b/>
      <w:bCs/>
    </w:rPr>
  </w:style>
  <w:style w:type="character" w:styleId="a5">
    <w:name w:val="Emphasis"/>
    <w:basedOn w:val="a0"/>
    <w:qFormat/>
    <w:rsid w:val="00AB55A5"/>
    <w:rPr>
      <w:i/>
      <w:iCs/>
    </w:rPr>
  </w:style>
  <w:style w:type="paragraph" w:styleId="a6">
    <w:name w:val="Balloon Text"/>
    <w:basedOn w:val="a"/>
    <w:link w:val="a7"/>
    <w:uiPriority w:val="99"/>
    <w:semiHidden/>
    <w:unhideWhenUsed/>
    <w:rsid w:val="00AB55A5"/>
    <w:rPr>
      <w:rFonts w:ascii="Tahoma" w:hAnsi="Tahoma" w:cs="Tahoma"/>
      <w:sz w:val="16"/>
      <w:szCs w:val="16"/>
    </w:rPr>
  </w:style>
  <w:style w:type="character" w:customStyle="1" w:styleId="a7">
    <w:name w:val="Текст выноски Знак"/>
    <w:basedOn w:val="a0"/>
    <w:link w:val="a6"/>
    <w:uiPriority w:val="99"/>
    <w:semiHidden/>
    <w:rsid w:val="00AB55A5"/>
    <w:rPr>
      <w:rFonts w:ascii="Tahoma" w:eastAsia="Times New Roman" w:hAnsi="Tahoma" w:cs="Tahoma"/>
      <w:sz w:val="16"/>
      <w:szCs w:val="16"/>
      <w:lang w:eastAsia="ru-RU"/>
    </w:rPr>
  </w:style>
  <w:style w:type="paragraph" w:styleId="a8">
    <w:name w:val="No Spacing"/>
    <w:uiPriority w:val="1"/>
    <w:qFormat/>
    <w:rsid w:val="00163DD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DD1"/>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23C8-808E-431F-9B73-FBBEF003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7</Words>
  <Characters>3693</Characters>
  <Application>Microsoft Office Word</Application>
  <DocSecurity>0</DocSecurity>
  <Lines>30</Lines>
  <Paragraphs>8</Paragraphs>
  <ScaleCrop>false</ScaleCrop>
  <Company>Reanimator Extreme Edition</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4</cp:revision>
  <dcterms:created xsi:type="dcterms:W3CDTF">2019-01-21T07:09:00Z</dcterms:created>
  <dcterms:modified xsi:type="dcterms:W3CDTF">2019-01-21T07:10:00Z</dcterms:modified>
</cp:coreProperties>
</file>